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50411259"/>
        <w:docPartObj>
          <w:docPartGallery w:val="Cover Pages"/>
          <w:docPartUnique/>
        </w:docPartObj>
      </w:sdtPr>
      <w:sdtEndPr/>
      <w:sdtContent>
        <w:p w14:paraId="51A0249F" w14:textId="77777777" w:rsidR="00C94E46" w:rsidRDefault="00C94E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433F73" wp14:editId="28E5FC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ktangel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ktangel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örfattare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3388E0" w14:textId="4BA3BAEE" w:rsidR="00C94E46" w:rsidRDefault="00C94E46">
                                      <w:pPr>
                                        <w:pStyle w:val="Ingetavst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ommy S</w:t>
                                      </w:r>
                                      <w:r w:rsidR="003D7B73">
                                        <w:rPr>
                                          <w:color w:val="FFFFFF" w:themeColor="background1"/>
                                        </w:rPr>
                                        <w:t>ö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erholm</w:t>
                                      </w:r>
                                    </w:p>
                                  </w:sdtContent>
                                </w:sdt>
                                <w:p w14:paraId="6416D469" w14:textId="32DB0E53" w:rsidR="00C94E46" w:rsidRDefault="00305843">
                                  <w:pPr>
                                    <w:pStyle w:val="Ingetavst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öretag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D7B7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lowbird</w:t>
                                      </w:r>
                                    </w:sdtContent>
                                  </w:sdt>
                                  <w:r w:rsidR="00C94E4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D7B7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ruta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Rubrik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1F9C4F" w14:textId="62B872E0" w:rsidR="00C94E46" w:rsidRDefault="00A003AA">
                                      <w:pPr>
                                        <w:pStyle w:val="Ingetavst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egion Västmanlan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433F73" id="Grup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GI0vgu+AwAA5A4AAA4AAAAAAAAAAAAAAAAALgIAAGRy&#10;cy9lMm9Eb2MueG1sUEsBAi0AFAAGAAgAAAAhALTEg7DcAAAABwEAAA8AAAAAAAAAAAAAAAAAGAYA&#10;AGRycy9kb3ducmV2LnhtbFBLBQYAAAAABAAEAPMAAAAhBwAAAAA=&#10;">
                    <v:rect id="Rektangel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ktangel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örfattare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3388E0" w14:textId="4BA3BAEE" w:rsidR="00C94E46" w:rsidRDefault="00C94E46">
                                <w:pPr>
                                  <w:pStyle w:val="Ingetavst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ommy S</w:t>
                                </w:r>
                                <w:r w:rsidR="003D7B73">
                                  <w:rPr>
                                    <w:color w:val="FFFFFF" w:themeColor="background1"/>
                                  </w:rPr>
                                  <w:t>ö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derholm</w:t>
                                </w:r>
                              </w:p>
                            </w:sdtContent>
                          </w:sdt>
                          <w:p w14:paraId="6416D469" w14:textId="32DB0E53" w:rsidR="00C94E46" w:rsidRDefault="00305843">
                            <w:pPr>
                              <w:pStyle w:val="Ingetavst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öretag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D7B73">
                                  <w:rPr>
                                    <w:caps/>
                                    <w:color w:val="FFFFFF" w:themeColor="background1"/>
                                  </w:rPr>
                                  <w:t>Flowbird</w:t>
                                </w:r>
                              </w:sdtContent>
                            </w:sdt>
                            <w:r w:rsidR="00C94E4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D7B7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Rubrik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1F9C4F" w14:textId="62B872E0" w:rsidR="00C94E46" w:rsidRDefault="00A003AA">
                                <w:pPr>
                                  <w:pStyle w:val="Ingetavst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egion Västmanlan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A9C161" w14:textId="77777777" w:rsidR="00C94E46" w:rsidRDefault="00C94E46">
          <w:r>
            <w:br w:type="page"/>
          </w:r>
        </w:p>
      </w:sdtContent>
    </w:sdt>
    <w:bookmarkStart w:id="0" w:name="_Toc81508003" w:displacedByCustomXml="next"/>
    <w:sdt>
      <w:sdtPr>
        <w:tag w:val="goog_rdk_7"/>
        <w:id w:val="1527751338"/>
      </w:sdtPr>
      <w:sdtEndPr/>
      <w:sdtContent>
        <w:p w14:paraId="166C6302" w14:textId="5B227C6D" w:rsidR="003A6E40" w:rsidRDefault="00645279" w:rsidP="003A6E40">
          <w:pPr>
            <w:pStyle w:val="Rubrik1"/>
          </w:pPr>
          <w:r>
            <w:t>Innehållsförteckning</w:t>
          </w:r>
        </w:p>
      </w:sdtContent>
    </w:sdt>
    <w:bookmarkEnd w:id="0" w:displacedByCustomXml="prev"/>
    <w:sdt>
      <w:sdtPr>
        <w:tag w:val="goog_rdk_8"/>
        <w:id w:val="-1452479684"/>
        <w:showingPlcHdr/>
      </w:sdtPr>
      <w:sdtEndPr/>
      <w:sdtContent>
        <w:p w14:paraId="571F031D" w14:textId="77777777" w:rsidR="003A6E40" w:rsidRDefault="003A6E40" w:rsidP="003A6E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r>
            <w:t xml:space="preserve">     </w:t>
          </w:r>
        </w:p>
      </w:sdtContent>
    </w:sdt>
    <w:p w14:paraId="5BC76300" w14:textId="77777777" w:rsidR="003A6E40" w:rsidRDefault="003A6E40" w:rsidP="003A6E4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after="100"/>
        <w:rPr>
          <w:color w:val="000000"/>
        </w:rPr>
      </w:pPr>
      <w:r>
        <w:fldChar w:fldCharType="begin"/>
      </w:r>
    </w:p>
    <w:p w14:paraId="7ED5721E" w14:textId="1520B107" w:rsidR="00A9695D" w:rsidRDefault="00305843">
      <w:pPr>
        <w:pStyle w:val="Innehll1"/>
        <w:tabs>
          <w:tab w:val="right" w:pos="9062"/>
        </w:tabs>
        <w:rPr>
          <w:rFonts w:asciiTheme="minorHAnsi" w:eastAsiaTheme="minorEastAsia" w:hAnsiTheme="minorHAnsi" w:cstheme="minorBidi"/>
          <w:noProof/>
          <w:lang w:val="sv-SE"/>
        </w:rPr>
      </w:pPr>
      <w:sdt>
        <w:sdtPr>
          <w:tag w:val="goog_rdk_9"/>
          <w:id w:val="-734239215"/>
        </w:sdtPr>
        <w:sdtEndPr/>
        <w:sdtContent>
          <w:r w:rsidR="003A6E40">
            <w:instrText xml:space="preserve"> TOC \h \u \z </w:instrText>
          </w:r>
          <w:r w:rsidR="003A6E40">
            <w:fldChar w:fldCharType="separate"/>
          </w:r>
        </w:sdtContent>
      </w:sdt>
      <w:hyperlink w:anchor="_Toc81508003" w:history="1">
        <w:r w:rsidR="00645279">
          <w:rPr>
            <w:rStyle w:val="Hyperlnk"/>
            <w:noProof/>
          </w:rPr>
          <w:t>Innehållsförteckning</w:t>
        </w:r>
        <w:r w:rsidR="00A9695D">
          <w:rPr>
            <w:noProof/>
            <w:webHidden/>
          </w:rPr>
          <w:tab/>
        </w:r>
        <w:r w:rsidR="00A9695D">
          <w:rPr>
            <w:noProof/>
            <w:webHidden/>
          </w:rPr>
          <w:fldChar w:fldCharType="begin"/>
        </w:r>
        <w:r w:rsidR="00A9695D">
          <w:rPr>
            <w:noProof/>
            <w:webHidden/>
          </w:rPr>
          <w:instrText xml:space="preserve"> PAGEREF _Toc81508003 \h </w:instrText>
        </w:r>
        <w:r w:rsidR="00A9695D">
          <w:rPr>
            <w:noProof/>
            <w:webHidden/>
          </w:rPr>
        </w:r>
        <w:r w:rsidR="00A9695D">
          <w:rPr>
            <w:noProof/>
            <w:webHidden/>
          </w:rPr>
          <w:fldChar w:fldCharType="separate"/>
        </w:r>
        <w:r w:rsidR="00A9695D">
          <w:rPr>
            <w:noProof/>
            <w:webHidden/>
          </w:rPr>
          <w:t>1</w:t>
        </w:r>
        <w:r w:rsidR="00A9695D">
          <w:rPr>
            <w:noProof/>
            <w:webHidden/>
          </w:rPr>
          <w:fldChar w:fldCharType="end"/>
        </w:r>
      </w:hyperlink>
    </w:p>
    <w:p w14:paraId="5D87D7CA" w14:textId="4B4A8632" w:rsidR="00A9695D" w:rsidRDefault="00305843">
      <w:pPr>
        <w:pStyle w:val="Innehll1"/>
        <w:tabs>
          <w:tab w:val="right" w:pos="9062"/>
        </w:tabs>
        <w:rPr>
          <w:rFonts w:asciiTheme="minorHAnsi" w:eastAsiaTheme="minorEastAsia" w:hAnsiTheme="minorHAnsi" w:cstheme="minorBidi"/>
          <w:noProof/>
          <w:lang w:val="sv-SE"/>
        </w:rPr>
      </w:pPr>
      <w:hyperlink w:anchor="_Toc81508004" w:history="1">
        <w:r w:rsidR="00A9695D" w:rsidRPr="00012D13">
          <w:rPr>
            <w:rStyle w:val="Hyperlnk"/>
            <w:noProof/>
          </w:rPr>
          <w:t>Kundportalen</w:t>
        </w:r>
        <w:r w:rsidR="00A9695D">
          <w:rPr>
            <w:noProof/>
            <w:webHidden/>
          </w:rPr>
          <w:tab/>
        </w:r>
        <w:r w:rsidR="00A9695D">
          <w:rPr>
            <w:noProof/>
            <w:webHidden/>
          </w:rPr>
          <w:fldChar w:fldCharType="begin"/>
        </w:r>
        <w:r w:rsidR="00A9695D">
          <w:rPr>
            <w:noProof/>
            <w:webHidden/>
          </w:rPr>
          <w:instrText xml:space="preserve"> PAGEREF _Toc81508004 \h </w:instrText>
        </w:r>
        <w:r w:rsidR="00A9695D">
          <w:rPr>
            <w:noProof/>
            <w:webHidden/>
          </w:rPr>
        </w:r>
        <w:r w:rsidR="00A9695D">
          <w:rPr>
            <w:noProof/>
            <w:webHidden/>
          </w:rPr>
          <w:fldChar w:fldCharType="separate"/>
        </w:r>
        <w:r w:rsidR="00A9695D">
          <w:rPr>
            <w:noProof/>
            <w:webHidden/>
          </w:rPr>
          <w:t>1</w:t>
        </w:r>
        <w:r w:rsidR="00A9695D">
          <w:rPr>
            <w:noProof/>
            <w:webHidden/>
          </w:rPr>
          <w:fldChar w:fldCharType="end"/>
        </w:r>
      </w:hyperlink>
    </w:p>
    <w:p w14:paraId="3F6E59FE" w14:textId="125CACC3" w:rsidR="00A9695D" w:rsidRDefault="00305843">
      <w:pPr>
        <w:pStyle w:val="Innehll1"/>
        <w:tabs>
          <w:tab w:val="right" w:pos="9062"/>
        </w:tabs>
        <w:rPr>
          <w:rFonts w:asciiTheme="minorHAnsi" w:eastAsiaTheme="minorEastAsia" w:hAnsiTheme="minorHAnsi" w:cstheme="minorBidi"/>
          <w:noProof/>
          <w:lang w:val="sv-SE"/>
        </w:rPr>
      </w:pPr>
      <w:hyperlink w:anchor="_Toc81508005" w:history="1">
        <w:r w:rsidR="00A9695D" w:rsidRPr="00012D13">
          <w:rPr>
            <w:rStyle w:val="Hyperlnk"/>
            <w:noProof/>
          </w:rPr>
          <w:t>För att återställa sitt konto</w:t>
        </w:r>
        <w:r w:rsidR="00A9695D">
          <w:rPr>
            <w:noProof/>
            <w:webHidden/>
          </w:rPr>
          <w:tab/>
        </w:r>
        <w:r w:rsidR="00A9695D">
          <w:rPr>
            <w:noProof/>
            <w:webHidden/>
          </w:rPr>
          <w:fldChar w:fldCharType="begin"/>
        </w:r>
        <w:r w:rsidR="00A9695D">
          <w:rPr>
            <w:noProof/>
            <w:webHidden/>
          </w:rPr>
          <w:instrText xml:space="preserve"> PAGEREF _Toc81508005 \h </w:instrText>
        </w:r>
        <w:r w:rsidR="00A9695D">
          <w:rPr>
            <w:noProof/>
            <w:webHidden/>
          </w:rPr>
        </w:r>
        <w:r w:rsidR="00A9695D">
          <w:rPr>
            <w:noProof/>
            <w:webHidden/>
          </w:rPr>
          <w:fldChar w:fldCharType="separate"/>
        </w:r>
        <w:r w:rsidR="00A9695D">
          <w:rPr>
            <w:noProof/>
            <w:webHidden/>
          </w:rPr>
          <w:t>3</w:t>
        </w:r>
        <w:r w:rsidR="00A9695D">
          <w:rPr>
            <w:noProof/>
            <w:webHidden/>
          </w:rPr>
          <w:fldChar w:fldCharType="end"/>
        </w:r>
      </w:hyperlink>
    </w:p>
    <w:p w14:paraId="077F378C" w14:textId="41AC0EE9" w:rsidR="00A9695D" w:rsidRDefault="00305843">
      <w:pPr>
        <w:pStyle w:val="Innehll1"/>
        <w:tabs>
          <w:tab w:val="right" w:pos="9062"/>
        </w:tabs>
        <w:rPr>
          <w:rFonts w:asciiTheme="minorHAnsi" w:eastAsiaTheme="minorEastAsia" w:hAnsiTheme="minorHAnsi" w:cstheme="minorBidi"/>
          <w:noProof/>
          <w:lang w:val="sv-SE"/>
        </w:rPr>
      </w:pPr>
      <w:hyperlink w:anchor="_Toc81508006" w:history="1">
        <w:r w:rsidR="00A9695D" w:rsidRPr="00012D13">
          <w:rPr>
            <w:rStyle w:val="Hyperlnk"/>
            <w:noProof/>
          </w:rPr>
          <w:t>När användaren har loggat in</w:t>
        </w:r>
        <w:r w:rsidR="00A9695D">
          <w:rPr>
            <w:noProof/>
            <w:webHidden/>
          </w:rPr>
          <w:tab/>
        </w:r>
        <w:r w:rsidR="00A9695D">
          <w:rPr>
            <w:noProof/>
            <w:webHidden/>
          </w:rPr>
          <w:fldChar w:fldCharType="begin"/>
        </w:r>
        <w:r w:rsidR="00A9695D">
          <w:rPr>
            <w:noProof/>
            <w:webHidden/>
          </w:rPr>
          <w:instrText xml:space="preserve"> PAGEREF _Toc81508006 \h </w:instrText>
        </w:r>
        <w:r w:rsidR="00A9695D">
          <w:rPr>
            <w:noProof/>
            <w:webHidden/>
          </w:rPr>
        </w:r>
        <w:r w:rsidR="00A9695D">
          <w:rPr>
            <w:noProof/>
            <w:webHidden/>
          </w:rPr>
          <w:fldChar w:fldCharType="separate"/>
        </w:r>
        <w:r w:rsidR="00A9695D">
          <w:rPr>
            <w:noProof/>
            <w:webHidden/>
          </w:rPr>
          <w:t>4</w:t>
        </w:r>
        <w:r w:rsidR="00A9695D">
          <w:rPr>
            <w:noProof/>
            <w:webHidden/>
          </w:rPr>
          <w:fldChar w:fldCharType="end"/>
        </w:r>
      </w:hyperlink>
    </w:p>
    <w:p w14:paraId="3682BA45" w14:textId="5220E64C" w:rsidR="00A9695D" w:rsidRDefault="00305843">
      <w:pPr>
        <w:pStyle w:val="Innehll1"/>
        <w:tabs>
          <w:tab w:val="right" w:pos="9062"/>
        </w:tabs>
        <w:rPr>
          <w:rFonts w:asciiTheme="minorHAnsi" w:eastAsiaTheme="minorEastAsia" w:hAnsiTheme="minorHAnsi" w:cstheme="minorBidi"/>
          <w:noProof/>
          <w:lang w:val="sv-SE"/>
        </w:rPr>
      </w:pPr>
      <w:hyperlink w:anchor="_Toc81508007" w:history="1">
        <w:r w:rsidR="00A9695D" w:rsidRPr="00012D13">
          <w:rPr>
            <w:rStyle w:val="Hyperlnk"/>
            <w:noProof/>
          </w:rPr>
          <w:t>Köpa ett månadskort/årskort</w:t>
        </w:r>
        <w:r w:rsidR="00A9695D">
          <w:rPr>
            <w:noProof/>
            <w:webHidden/>
          </w:rPr>
          <w:tab/>
        </w:r>
        <w:r w:rsidR="00A9695D">
          <w:rPr>
            <w:noProof/>
            <w:webHidden/>
          </w:rPr>
          <w:fldChar w:fldCharType="begin"/>
        </w:r>
        <w:r w:rsidR="00A9695D">
          <w:rPr>
            <w:noProof/>
            <w:webHidden/>
          </w:rPr>
          <w:instrText xml:space="preserve"> PAGEREF _Toc81508007 \h </w:instrText>
        </w:r>
        <w:r w:rsidR="00A9695D">
          <w:rPr>
            <w:noProof/>
            <w:webHidden/>
          </w:rPr>
        </w:r>
        <w:r w:rsidR="00A9695D">
          <w:rPr>
            <w:noProof/>
            <w:webHidden/>
          </w:rPr>
          <w:fldChar w:fldCharType="separate"/>
        </w:r>
        <w:r w:rsidR="00A9695D">
          <w:rPr>
            <w:noProof/>
            <w:webHidden/>
          </w:rPr>
          <w:t>5</w:t>
        </w:r>
        <w:r w:rsidR="00A9695D">
          <w:rPr>
            <w:noProof/>
            <w:webHidden/>
          </w:rPr>
          <w:fldChar w:fldCharType="end"/>
        </w:r>
      </w:hyperlink>
    </w:p>
    <w:p w14:paraId="5030BCB0" w14:textId="18A82003" w:rsidR="00A9695D" w:rsidRDefault="00305843">
      <w:pPr>
        <w:pStyle w:val="Innehll1"/>
        <w:tabs>
          <w:tab w:val="right" w:pos="9062"/>
        </w:tabs>
        <w:rPr>
          <w:rFonts w:asciiTheme="minorHAnsi" w:eastAsiaTheme="minorEastAsia" w:hAnsiTheme="minorHAnsi" w:cstheme="minorBidi"/>
          <w:noProof/>
          <w:lang w:val="sv-SE"/>
        </w:rPr>
      </w:pPr>
      <w:hyperlink w:anchor="_Toc81508008" w:history="1">
        <w:r w:rsidR="00A9695D" w:rsidRPr="00012D13">
          <w:rPr>
            <w:rStyle w:val="Hyperlnk"/>
            <w:noProof/>
          </w:rPr>
          <w:t>Betalsida</w:t>
        </w:r>
        <w:r w:rsidR="00A9695D">
          <w:rPr>
            <w:noProof/>
            <w:webHidden/>
          </w:rPr>
          <w:tab/>
        </w:r>
        <w:r w:rsidR="00A9695D">
          <w:rPr>
            <w:noProof/>
            <w:webHidden/>
          </w:rPr>
          <w:fldChar w:fldCharType="begin"/>
        </w:r>
        <w:r w:rsidR="00A9695D">
          <w:rPr>
            <w:noProof/>
            <w:webHidden/>
          </w:rPr>
          <w:instrText xml:space="preserve"> PAGEREF _Toc81508008 \h </w:instrText>
        </w:r>
        <w:r w:rsidR="00A9695D">
          <w:rPr>
            <w:noProof/>
            <w:webHidden/>
          </w:rPr>
        </w:r>
        <w:r w:rsidR="00A9695D">
          <w:rPr>
            <w:noProof/>
            <w:webHidden/>
          </w:rPr>
          <w:fldChar w:fldCharType="separate"/>
        </w:r>
        <w:r w:rsidR="00A9695D">
          <w:rPr>
            <w:noProof/>
            <w:webHidden/>
          </w:rPr>
          <w:t>6</w:t>
        </w:r>
        <w:r w:rsidR="00A9695D">
          <w:rPr>
            <w:noProof/>
            <w:webHidden/>
          </w:rPr>
          <w:fldChar w:fldCharType="end"/>
        </w:r>
      </w:hyperlink>
    </w:p>
    <w:p w14:paraId="78C37AAF" w14:textId="79B57E03" w:rsidR="00A9695D" w:rsidRDefault="00305843">
      <w:pPr>
        <w:pStyle w:val="Innehll1"/>
        <w:tabs>
          <w:tab w:val="right" w:pos="9062"/>
        </w:tabs>
        <w:rPr>
          <w:rFonts w:asciiTheme="minorHAnsi" w:eastAsiaTheme="minorEastAsia" w:hAnsiTheme="minorHAnsi" w:cstheme="minorBidi"/>
          <w:noProof/>
          <w:lang w:val="sv-SE"/>
        </w:rPr>
      </w:pPr>
      <w:hyperlink w:anchor="_Toc81508009" w:history="1">
        <w:r w:rsidR="00A9695D" w:rsidRPr="00012D13">
          <w:rPr>
            <w:rStyle w:val="Hyperlnk"/>
            <w:noProof/>
          </w:rPr>
          <w:t>Köpa ett dagkort</w:t>
        </w:r>
        <w:r w:rsidR="00A9695D">
          <w:rPr>
            <w:noProof/>
            <w:webHidden/>
          </w:rPr>
          <w:tab/>
        </w:r>
        <w:r w:rsidR="00A9695D">
          <w:rPr>
            <w:noProof/>
            <w:webHidden/>
          </w:rPr>
          <w:fldChar w:fldCharType="begin"/>
        </w:r>
        <w:r w:rsidR="00A9695D">
          <w:rPr>
            <w:noProof/>
            <w:webHidden/>
          </w:rPr>
          <w:instrText xml:space="preserve"> PAGEREF _Toc81508009 \h </w:instrText>
        </w:r>
        <w:r w:rsidR="00A9695D">
          <w:rPr>
            <w:noProof/>
            <w:webHidden/>
          </w:rPr>
        </w:r>
        <w:r w:rsidR="00A9695D">
          <w:rPr>
            <w:noProof/>
            <w:webHidden/>
          </w:rPr>
          <w:fldChar w:fldCharType="separate"/>
        </w:r>
        <w:r w:rsidR="00A9695D">
          <w:rPr>
            <w:noProof/>
            <w:webHidden/>
          </w:rPr>
          <w:t>7</w:t>
        </w:r>
        <w:r w:rsidR="00A9695D">
          <w:rPr>
            <w:noProof/>
            <w:webHidden/>
          </w:rPr>
          <w:fldChar w:fldCharType="end"/>
        </w:r>
      </w:hyperlink>
    </w:p>
    <w:p w14:paraId="72E04973" w14:textId="10D53000" w:rsidR="00A9695D" w:rsidRDefault="00305843">
      <w:pPr>
        <w:pStyle w:val="Innehll1"/>
        <w:tabs>
          <w:tab w:val="right" w:pos="9062"/>
        </w:tabs>
        <w:rPr>
          <w:rFonts w:asciiTheme="minorHAnsi" w:eastAsiaTheme="minorEastAsia" w:hAnsiTheme="minorHAnsi" w:cstheme="minorBidi"/>
          <w:noProof/>
          <w:lang w:val="sv-SE"/>
        </w:rPr>
      </w:pPr>
      <w:hyperlink w:anchor="_Toc81508011" w:history="1">
        <w:r w:rsidR="00A9695D" w:rsidRPr="00012D13">
          <w:rPr>
            <w:rStyle w:val="Hyperlnk"/>
            <w:noProof/>
          </w:rPr>
          <w:t>Ändra registreringsnummer</w:t>
        </w:r>
        <w:r w:rsidR="00A9695D">
          <w:rPr>
            <w:noProof/>
            <w:webHidden/>
          </w:rPr>
          <w:tab/>
        </w:r>
        <w:r w:rsidR="00A9695D">
          <w:rPr>
            <w:noProof/>
            <w:webHidden/>
          </w:rPr>
          <w:fldChar w:fldCharType="begin"/>
        </w:r>
        <w:r w:rsidR="00A9695D">
          <w:rPr>
            <w:noProof/>
            <w:webHidden/>
          </w:rPr>
          <w:instrText xml:space="preserve"> PAGEREF _Toc81508011 \h </w:instrText>
        </w:r>
        <w:r w:rsidR="00A9695D">
          <w:rPr>
            <w:noProof/>
            <w:webHidden/>
          </w:rPr>
        </w:r>
        <w:r w:rsidR="00A9695D">
          <w:rPr>
            <w:noProof/>
            <w:webHidden/>
          </w:rPr>
          <w:fldChar w:fldCharType="separate"/>
        </w:r>
        <w:r w:rsidR="00A9695D">
          <w:rPr>
            <w:noProof/>
            <w:webHidden/>
          </w:rPr>
          <w:t>1</w:t>
        </w:r>
        <w:r w:rsidR="002E5451">
          <w:rPr>
            <w:noProof/>
            <w:webHidden/>
          </w:rPr>
          <w:t>0</w:t>
        </w:r>
        <w:r w:rsidR="00A9695D">
          <w:rPr>
            <w:noProof/>
            <w:webHidden/>
          </w:rPr>
          <w:fldChar w:fldCharType="end"/>
        </w:r>
      </w:hyperlink>
    </w:p>
    <w:p w14:paraId="64926B53" w14:textId="106C4480" w:rsidR="003A6E40" w:rsidRDefault="003A6E40" w:rsidP="003A6E40">
      <w:pPr>
        <w:rPr>
          <w:b/>
        </w:rPr>
      </w:pPr>
      <w:r>
        <w:fldChar w:fldCharType="end"/>
      </w:r>
    </w:p>
    <w:sdt>
      <w:sdtPr>
        <w:tag w:val="goog_rdk_114"/>
        <w:id w:val="1017573487"/>
        <w:showingPlcHdr/>
      </w:sdtPr>
      <w:sdtEndPr/>
      <w:sdtContent>
        <w:p w14:paraId="4DECFD32" w14:textId="17BA4B1F" w:rsidR="002E5451" w:rsidRPr="002E5451" w:rsidRDefault="003A6E40" w:rsidP="002E5451">
          <w:pPr>
            <w:pStyle w:val="Rubrik1"/>
          </w:pPr>
          <w:r>
            <w:t xml:space="preserve">     </w:t>
          </w:r>
        </w:p>
      </w:sdtContent>
    </w:sdt>
    <w:p w14:paraId="1B6930CC" w14:textId="77777777" w:rsidR="003A6E40" w:rsidRDefault="003A6E40" w:rsidP="003A6E40">
      <w:pPr>
        <w:pStyle w:val="Rubrik1"/>
      </w:pPr>
    </w:p>
    <w:p w14:paraId="2D81D428" w14:textId="77777777" w:rsidR="00765FE7" w:rsidRDefault="00C94E46" w:rsidP="003A6E40">
      <w:pPr>
        <w:pStyle w:val="Rubrik1"/>
      </w:pPr>
      <w:bookmarkStart w:id="1" w:name="_Toc81508004"/>
      <w:r w:rsidRPr="00C94E46">
        <w:t>Kundportalen</w:t>
      </w:r>
      <w:bookmarkEnd w:id="1"/>
    </w:p>
    <w:p w14:paraId="68B4D866" w14:textId="77777777" w:rsidR="00C94E46" w:rsidRPr="00C94E46" w:rsidRDefault="00C94E46" w:rsidP="00C94E46">
      <w:pPr>
        <w:pStyle w:val="Liststycke"/>
        <w:numPr>
          <w:ilvl w:val="0"/>
          <w:numId w:val="2"/>
        </w:numPr>
      </w:pPr>
      <w:r>
        <w:t>Skapa ny användare genom att klicka på ”Registrera ny användare”</w:t>
      </w:r>
    </w:p>
    <w:p w14:paraId="7CDEA109" w14:textId="14828008" w:rsidR="00C94E46" w:rsidRDefault="00A003AA" w:rsidP="00C94E4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20B9637" wp14:editId="1D9C695B">
            <wp:extent cx="4371975" cy="2507428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123" cy="25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80AE" w14:textId="77777777" w:rsidR="00DE2865" w:rsidRDefault="00DE2865" w:rsidP="00C94E46">
      <w:pPr>
        <w:rPr>
          <w:sz w:val="36"/>
          <w:szCs w:val="36"/>
        </w:rPr>
      </w:pPr>
    </w:p>
    <w:p w14:paraId="03D4CA43" w14:textId="7921E928" w:rsidR="00C94E46" w:rsidRDefault="00C94E46" w:rsidP="00C94E46">
      <w:pPr>
        <w:pStyle w:val="Liststycke"/>
        <w:numPr>
          <w:ilvl w:val="0"/>
          <w:numId w:val="2"/>
        </w:numPr>
      </w:pPr>
      <w:r>
        <w:t xml:space="preserve">Skriv in </w:t>
      </w:r>
      <w:r w:rsidR="00A003AA">
        <w:t>e-postadress (@regionvastmanland.se för anställda), ange lösenord</w:t>
      </w:r>
      <w:r>
        <w:t>,</w:t>
      </w:r>
      <w:r w:rsidR="00A003AA">
        <w:t xml:space="preserve"> mobilnummer och namn. Läs och</w:t>
      </w:r>
      <w:r>
        <w:t xml:space="preserve"> godkänn villkoren och klicka på registrera</w:t>
      </w:r>
    </w:p>
    <w:p w14:paraId="24FA8C48" w14:textId="06DB00C4" w:rsidR="000F0043" w:rsidRPr="005979F3" w:rsidRDefault="000F0043" w:rsidP="00C94E46">
      <w:pPr>
        <w:pStyle w:val="Liststycke"/>
        <w:numPr>
          <w:ilvl w:val="0"/>
          <w:numId w:val="2"/>
        </w:numPr>
      </w:pPr>
      <w:r w:rsidRPr="005979F3">
        <w:t xml:space="preserve">Du som är student eller </w:t>
      </w:r>
      <w:r w:rsidR="00787568" w:rsidRPr="005979F3">
        <w:t>tim</w:t>
      </w:r>
      <w:r w:rsidRPr="005979F3">
        <w:t xml:space="preserve">anställd och saknar regionmailadress använder </w:t>
      </w:r>
      <w:r w:rsidR="00787568" w:rsidRPr="005979F3">
        <w:t xml:space="preserve">din </w:t>
      </w:r>
      <w:r w:rsidRPr="005979F3">
        <w:t xml:space="preserve">privata </w:t>
      </w:r>
      <w:proofErr w:type="gramStart"/>
      <w:r w:rsidRPr="005979F3">
        <w:t>mail</w:t>
      </w:r>
      <w:proofErr w:type="gramEnd"/>
      <w:r w:rsidRPr="005979F3">
        <w:t xml:space="preserve">. </w:t>
      </w:r>
    </w:p>
    <w:p w14:paraId="5706A79F" w14:textId="77777777" w:rsidR="00A003AA" w:rsidRDefault="00A003AA" w:rsidP="00A003AA">
      <w:pPr>
        <w:pStyle w:val="Liststycke"/>
        <w:numPr>
          <w:ilvl w:val="0"/>
          <w:numId w:val="2"/>
        </w:numPr>
      </w:pPr>
      <w:r>
        <w:t xml:space="preserve">Du kommer att få ett </w:t>
      </w:r>
      <w:proofErr w:type="gramStart"/>
      <w:r>
        <w:t>mail</w:t>
      </w:r>
      <w:proofErr w:type="gramEnd"/>
      <w:r>
        <w:t xml:space="preserve"> där du ska bekräfta ditt konto</w:t>
      </w:r>
    </w:p>
    <w:p w14:paraId="35595F6C" w14:textId="5A3E1481" w:rsidR="00A003AA" w:rsidRDefault="00A003AA" w:rsidP="00A003AA">
      <w:pPr>
        <w:pStyle w:val="Liststycke"/>
        <w:numPr>
          <w:ilvl w:val="0"/>
          <w:numId w:val="2"/>
        </w:numPr>
      </w:pPr>
      <w:r>
        <w:t>Klicka på länken för att bekräfta registreringen, därefter kan användaren logga in.</w:t>
      </w:r>
    </w:p>
    <w:p w14:paraId="6166A7E4" w14:textId="77777777" w:rsidR="00A003AA" w:rsidRPr="00787568" w:rsidRDefault="00A003AA" w:rsidP="00A003AA">
      <w:pPr>
        <w:pStyle w:val="Liststycke"/>
        <w:ind w:left="927"/>
        <w:rPr>
          <w:color w:val="FF0000"/>
        </w:rPr>
      </w:pPr>
    </w:p>
    <w:p w14:paraId="50495AD6" w14:textId="310A7985" w:rsidR="009C2CB1" w:rsidRDefault="00A003AA" w:rsidP="00DE286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1ED22F9" wp14:editId="387D5738">
            <wp:extent cx="5760720" cy="7169785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52711958"/>
    </w:p>
    <w:p w14:paraId="79E4A2A1" w14:textId="085C7E59" w:rsidR="00DE2865" w:rsidRDefault="00DE2865" w:rsidP="00DE2865">
      <w:pPr>
        <w:rPr>
          <w:sz w:val="36"/>
          <w:szCs w:val="36"/>
        </w:rPr>
      </w:pPr>
    </w:p>
    <w:p w14:paraId="5F67D713" w14:textId="09156651" w:rsidR="002E5451" w:rsidRDefault="002E5451" w:rsidP="00DE2865">
      <w:pPr>
        <w:rPr>
          <w:sz w:val="36"/>
          <w:szCs w:val="36"/>
        </w:rPr>
      </w:pPr>
    </w:p>
    <w:p w14:paraId="1502DA7D" w14:textId="77777777" w:rsidR="002E5451" w:rsidRPr="00DE2865" w:rsidRDefault="002E5451" w:rsidP="00DE2865">
      <w:pPr>
        <w:rPr>
          <w:sz w:val="36"/>
          <w:szCs w:val="36"/>
        </w:rPr>
      </w:pPr>
    </w:p>
    <w:p w14:paraId="2D4A4BFD" w14:textId="6D831870" w:rsidR="009C2CB1" w:rsidRDefault="009C2CB1" w:rsidP="009C2CB1">
      <w:pPr>
        <w:pStyle w:val="Rubrik1"/>
      </w:pPr>
      <w:bookmarkStart w:id="3" w:name="_Toc81508005"/>
      <w:r w:rsidRPr="00956765">
        <w:lastRenderedPageBreak/>
        <w:t xml:space="preserve">För att </w:t>
      </w:r>
      <w:r>
        <w:t>återställa sitt konto</w:t>
      </w:r>
      <w:bookmarkEnd w:id="2"/>
      <w:bookmarkEnd w:id="3"/>
    </w:p>
    <w:p w14:paraId="594D605F" w14:textId="77777777" w:rsidR="009C2CB1" w:rsidRPr="009C2CB1" w:rsidRDefault="009C2CB1" w:rsidP="009C2CB1"/>
    <w:p w14:paraId="610FE690" w14:textId="77777777" w:rsidR="009C2CB1" w:rsidRDefault="009C2CB1" w:rsidP="009C2CB1">
      <w:pPr>
        <w:pStyle w:val="Liststycke"/>
        <w:numPr>
          <w:ilvl w:val="0"/>
          <w:numId w:val="5"/>
        </w:numPr>
      </w:pPr>
      <w:r>
        <w:t>Klicka på ”Glömt lösenord”</w:t>
      </w:r>
    </w:p>
    <w:p w14:paraId="071AE184" w14:textId="77777777" w:rsidR="009C2CB1" w:rsidRDefault="009C2CB1" w:rsidP="00C94E46">
      <w:pPr>
        <w:rPr>
          <w:sz w:val="36"/>
          <w:szCs w:val="36"/>
        </w:rPr>
      </w:pPr>
    </w:p>
    <w:p w14:paraId="78CF887C" w14:textId="3CFF220F" w:rsidR="009C2CB1" w:rsidRDefault="009C2CB1" w:rsidP="00C94E4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ACE5983" wp14:editId="12D9ACA8">
            <wp:extent cx="5760720" cy="2499360"/>
            <wp:effectExtent l="0" t="0" r="0" b="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5E76" w14:textId="24677964" w:rsidR="009C2CB1" w:rsidRDefault="009C2CB1" w:rsidP="009C2CB1">
      <w:pPr>
        <w:pStyle w:val="Ingetavstnd"/>
        <w:numPr>
          <w:ilvl w:val="0"/>
          <w:numId w:val="5"/>
        </w:numPr>
      </w:pPr>
      <w:r>
        <w:t>Fyll i din e-postadress</w:t>
      </w:r>
    </w:p>
    <w:p w14:paraId="30A8A4CE" w14:textId="4008F337" w:rsidR="009C2CB1" w:rsidRDefault="009C2CB1" w:rsidP="009C2CB1">
      <w:pPr>
        <w:pStyle w:val="Ingetavstnd"/>
        <w:numPr>
          <w:ilvl w:val="0"/>
          <w:numId w:val="5"/>
        </w:numPr>
      </w:pPr>
      <w:r>
        <w:t xml:space="preserve">Ett </w:t>
      </w:r>
      <w:proofErr w:type="gramStart"/>
      <w:r>
        <w:t>mail</w:t>
      </w:r>
      <w:proofErr w:type="gramEnd"/>
      <w:r>
        <w:t xml:space="preserve"> kommer att skickas med en återställningslänk som ni ska klicka på</w:t>
      </w:r>
    </w:p>
    <w:p w14:paraId="24B9DAB4" w14:textId="77777777" w:rsidR="00C94E46" w:rsidRDefault="00C94E46" w:rsidP="00C94E46">
      <w:pPr>
        <w:ind w:left="360"/>
      </w:pPr>
    </w:p>
    <w:p w14:paraId="0907E2EB" w14:textId="77777777" w:rsidR="00C94E46" w:rsidRDefault="00C94E46" w:rsidP="00C94E46">
      <w:pPr>
        <w:ind w:left="360"/>
      </w:pPr>
    </w:p>
    <w:p w14:paraId="0E98F557" w14:textId="31EED754" w:rsidR="00C94E46" w:rsidRDefault="009C2CB1" w:rsidP="00C94E46">
      <w:pPr>
        <w:ind w:left="360"/>
      </w:pPr>
      <w:r>
        <w:rPr>
          <w:noProof/>
        </w:rPr>
        <w:drawing>
          <wp:inline distT="0" distB="0" distL="0" distR="0" wp14:anchorId="70556239" wp14:editId="16A615DA">
            <wp:extent cx="4048125" cy="962025"/>
            <wp:effectExtent l="0" t="0" r="9525" b="952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76E6" w14:textId="6D770550" w:rsidR="009C2CB1" w:rsidRDefault="009C2CB1" w:rsidP="00C94E46">
      <w:pPr>
        <w:ind w:left="360"/>
      </w:pPr>
      <w:r>
        <w:rPr>
          <w:noProof/>
        </w:rPr>
        <w:drawing>
          <wp:inline distT="0" distB="0" distL="0" distR="0" wp14:anchorId="7E5BAA86" wp14:editId="5E31DD41">
            <wp:extent cx="5760720" cy="1265555"/>
            <wp:effectExtent l="0" t="0" r="0" b="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C461" w14:textId="1A75ED56" w:rsidR="009C2CB1" w:rsidRDefault="009C2CB1" w:rsidP="00C94E46">
      <w:pPr>
        <w:ind w:left="360"/>
      </w:pPr>
      <w:r>
        <w:rPr>
          <w:noProof/>
        </w:rPr>
        <w:drawing>
          <wp:inline distT="0" distB="0" distL="0" distR="0" wp14:anchorId="391EAF58" wp14:editId="58582898">
            <wp:extent cx="3399262" cy="1495425"/>
            <wp:effectExtent l="0" t="0" r="0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7382" cy="15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C54B" w14:textId="77777777" w:rsidR="009C2CB1" w:rsidRPr="00E3707B" w:rsidRDefault="009C2CB1" w:rsidP="009C2CB1">
      <w:pPr>
        <w:pStyle w:val="Liststycke"/>
        <w:numPr>
          <w:ilvl w:val="0"/>
          <w:numId w:val="5"/>
        </w:numPr>
        <w:rPr>
          <w:noProof/>
        </w:rPr>
      </w:pPr>
      <w:r w:rsidRPr="00E3707B">
        <w:rPr>
          <w:noProof/>
        </w:rPr>
        <w:lastRenderedPageBreak/>
        <w:t xml:space="preserve">Du kommer nu att komma till denna sidan där du ska skriva in ditt nya lösenord, viktigt är att det uppfyller kraven  </w:t>
      </w:r>
      <w:r w:rsidRPr="00E3707B">
        <w:rPr>
          <w:rStyle w:val="Stark"/>
          <w:rFonts w:ascii="Segoe UI" w:hAnsi="Segoe UI" w:cs="Segoe UI"/>
          <w:color w:val="0C5460"/>
        </w:rPr>
        <w:t> </w:t>
      </w:r>
      <w:r w:rsidRPr="00E3707B">
        <w:rPr>
          <w:rFonts w:asciiTheme="majorHAnsi" w:hAnsiTheme="majorHAnsi" w:cstheme="majorHAnsi"/>
          <w:color w:val="FF0000"/>
        </w:rPr>
        <w:t xml:space="preserve">Lösenordet måste minst innehålla 8 tecken: minst en </w:t>
      </w:r>
      <w:proofErr w:type="spellStart"/>
      <w:proofErr w:type="gramStart"/>
      <w:r w:rsidRPr="00E3707B">
        <w:rPr>
          <w:rFonts w:asciiTheme="majorHAnsi" w:hAnsiTheme="majorHAnsi" w:cstheme="majorHAnsi"/>
          <w:color w:val="FF0000"/>
        </w:rPr>
        <w:t>versal,en</w:t>
      </w:r>
      <w:proofErr w:type="spellEnd"/>
      <w:proofErr w:type="gramEnd"/>
      <w:r w:rsidRPr="00E3707B">
        <w:rPr>
          <w:rFonts w:asciiTheme="majorHAnsi" w:hAnsiTheme="majorHAnsi" w:cstheme="majorHAnsi"/>
          <w:color w:val="FF0000"/>
        </w:rPr>
        <w:t xml:space="preserve"> gemen, ett specialtecken (!@#$%^*) och ett nummer (0-9)</w:t>
      </w:r>
    </w:p>
    <w:p w14:paraId="7E7B780D" w14:textId="77777777" w:rsidR="009C2CB1" w:rsidRPr="00E3707B" w:rsidRDefault="009C2CB1" w:rsidP="009C2CB1">
      <w:pPr>
        <w:pStyle w:val="Liststycke"/>
        <w:numPr>
          <w:ilvl w:val="0"/>
          <w:numId w:val="5"/>
        </w:numPr>
        <w:rPr>
          <w:noProof/>
        </w:rPr>
      </w:pPr>
      <w:r>
        <w:rPr>
          <w:rFonts w:asciiTheme="majorHAnsi" w:hAnsiTheme="majorHAnsi" w:cstheme="majorHAnsi"/>
          <w:color w:val="000000" w:themeColor="text1"/>
        </w:rPr>
        <w:t>Därefter kommer ett meddelande i grönt att lösenordet har återställts</w:t>
      </w:r>
    </w:p>
    <w:p w14:paraId="78F9A414" w14:textId="77777777" w:rsidR="009C2CB1" w:rsidRDefault="009C2CB1" w:rsidP="00C94E46">
      <w:pPr>
        <w:ind w:left="360"/>
      </w:pPr>
    </w:p>
    <w:p w14:paraId="7484F0E2" w14:textId="182C6AD8" w:rsidR="00C94E46" w:rsidRDefault="00C94E46" w:rsidP="00C94E46">
      <w:pPr>
        <w:pStyle w:val="Liststycke"/>
      </w:pPr>
    </w:p>
    <w:p w14:paraId="552E7638" w14:textId="77777777" w:rsidR="009C2CB1" w:rsidRPr="00C94E46" w:rsidRDefault="009C2CB1" w:rsidP="009C2CB1">
      <w:pPr>
        <w:pStyle w:val="Rubrik1"/>
        <w:rPr>
          <w:noProof/>
        </w:rPr>
      </w:pPr>
      <w:bookmarkStart w:id="4" w:name="_Toc52711959"/>
      <w:bookmarkStart w:id="5" w:name="_Toc81508006"/>
      <w:r w:rsidRPr="00C94E46">
        <w:rPr>
          <w:noProof/>
        </w:rPr>
        <w:t>När användaren har loggat i</w:t>
      </w:r>
      <w:r>
        <w:rPr>
          <w:noProof/>
        </w:rPr>
        <w:t>n</w:t>
      </w:r>
      <w:bookmarkEnd w:id="4"/>
      <w:bookmarkEnd w:id="5"/>
    </w:p>
    <w:p w14:paraId="1FC66D8E" w14:textId="017B7E9C" w:rsidR="00C94E46" w:rsidRPr="00C94E46" w:rsidRDefault="006F75EA" w:rsidP="00C94E46">
      <w:r w:rsidRPr="004626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03D4FD" wp14:editId="4E7053E8">
                <wp:simplePos x="0" y="0"/>
                <wp:positionH relativeFrom="column">
                  <wp:posOffset>-280670</wp:posOffset>
                </wp:positionH>
                <wp:positionV relativeFrom="paragraph">
                  <wp:posOffset>423545</wp:posOffset>
                </wp:positionV>
                <wp:extent cx="6389370" cy="1304925"/>
                <wp:effectExtent l="0" t="0" r="1143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5582" w14:textId="64D3B2C4" w:rsidR="00C94E46" w:rsidRPr="006F75EA" w:rsidRDefault="00C94E46" w:rsidP="00C94E46">
                            <w:r w:rsidRPr="00C94E46">
                              <w:t xml:space="preserve">Den </w:t>
                            </w:r>
                            <w:r w:rsidR="00D80ADE">
                              <w:t>gröna</w:t>
                            </w:r>
                            <w:r w:rsidRPr="00C94E46">
                              <w:t xml:space="preserve"> delen på </w:t>
                            </w:r>
                            <w:proofErr w:type="gramStart"/>
                            <w:r w:rsidRPr="00C94E46">
                              <w:t>toppen  av</w:t>
                            </w:r>
                            <w:proofErr w:type="gramEnd"/>
                            <w:r w:rsidRPr="00C94E46">
                              <w:t xml:space="preserve"> sidan är alltid synlig. </w:t>
                            </w:r>
                            <w:r w:rsidRPr="006F75EA">
                              <w:t xml:space="preserve">Användaren kan alltid hitta till startsidan genom att klicka på “Hem”, </w:t>
                            </w:r>
                            <w:r w:rsidR="006F75EA" w:rsidRPr="006F75EA">
                              <w:t>Köpa ett til</w:t>
                            </w:r>
                            <w:r w:rsidR="006F75EA">
                              <w:t xml:space="preserve">lstånd genom att klicka på ”Köp nytt parkeringstillstånd” </w:t>
                            </w:r>
                          </w:p>
                          <w:p w14:paraId="56601180" w14:textId="461F86B5" w:rsidR="006F75EA" w:rsidRDefault="006F75EA" w:rsidP="00C94E46">
                            <w:r w:rsidRPr="006F75EA">
                              <w:t xml:space="preserve">På höger sida finns personliga inställningar och </w:t>
                            </w:r>
                            <w:r>
                              <w:t>betalinställningar. Med</w:t>
                            </w:r>
                            <w:r w:rsidR="009C2CB1">
                              <w:t>d</w:t>
                            </w:r>
                            <w:r>
                              <w:t>elandeknappe</w:t>
                            </w:r>
                            <w:r w:rsidR="009C2CB1">
                              <w:t>n</w:t>
                            </w:r>
                            <w:r>
                              <w:t xml:space="preserve"> är till för ärendehantering då användaren kan kommunicera med operatörsportalen under processen.</w:t>
                            </w:r>
                          </w:p>
                          <w:p w14:paraId="427F9D8D" w14:textId="60647001" w:rsidR="009C2CB1" w:rsidRDefault="009C2CB1" w:rsidP="00C94E46">
                            <w:r>
                              <w:t>Notifikationer visa samtliga notifikationer som skickats ut per e-post eller SMS.</w:t>
                            </w:r>
                          </w:p>
                          <w:p w14:paraId="3E8C3AF6" w14:textId="77777777" w:rsidR="00C94E46" w:rsidRPr="00A003AA" w:rsidRDefault="00C94E46" w:rsidP="00C94E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D4FD" id="Textruta 2" o:spid="_x0000_s1030" type="#_x0000_t202" style="position:absolute;margin-left:-22.1pt;margin-top:33.35pt;width:503.1pt;height:10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">
                <v:textbox>
                  <w:txbxContent>
                    <w:p w14:paraId="1A5F5582" w14:textId="64D3B2C4" w:rsidR="00C94E46" w:rsidRPr="006F75EA" w:rsidRDefault="00C94E46" w:rsidP="00C94E46">
                      <w:r w:rsidRPr="00C94E46">
                        <w:t xml:space="preserve">Den </w:t>
                      </w:r>
                      <w:r w:rsidR="00D80ADE">
                        <w:t>gröna</w:t>
                      </w:r>
                      <w:r w:rsidRPr="00C94E46">
                        <w:t xml:space="preserve"> delen på </w:t>
                      </w:r>
                      <w:proofErr w:type="gramStart"/>
                      <w:r w:rsidRPr="00C94E46">
                        <w:t>toppen  av</w:t>
                      </w:r>
                      <w:proofErr w:type="gramEnd"/>
                      <w:r w:rsidRPr="00C94E46">
                        <w:t xml:space="preserve"> sidan är alltid synlig. </w:t>
                      </w:r>
                      <w:r w:rsidRPr="006F75EA">
                        <w:t xml:space="preserve">Användaren kan alltid hitta till startsidan genom att klicka på “Hem”, </w:t>
                      </w:r>
                      <w:r w:rsidR="006F75EA" w:rsidRPr="006F75EA">
                        <w:t>Köpa ett til</w:t>
                      </w:r>
                      <w:r w:rsidR="006F75EA">
                        <w:t xml:space="preserve">lstånd genom att klicka på ”Köp nytt parkeringstillstånd” </w:t>
                      </w:r>
                    </w:p>
                    <w:p w14:paraId="56601180" w14:textId="461F86B5" w:rsidR="006F75EA" w:rsidRDefault="006F75EA" w:rsidP="00C94E46">
                      <w:r w:rsidRPr="006F75EA">
                        <w:t xml:space="preserve">På höger sida finns personliga inställningar och </w:t>
                      </w:r>
                      <w:r>
                        <w:t>betalinställningar. Med</w:t>
                      </w:r>
                      <w:r w:rsidR="009C2CB1">
                        <w:t>d</w:t>
                      </w:r>
                      <w:r>
                        <w:t>elandeknappe</w:t>
                      </w:r>
                      <w:r w:rsidR="009C2CB1">
                        <w:t>n</w:t>
                      </w:r>
                      <w:r>
                        <w:t xml:space="preserve"> är till för ärendehantering då användaren kan kommunicera med operatörsportalen under processen.</w:t>
                      </w:r>
                    </w:p>
                    <w:p w14:paraId="427F9D8D" w14:textId="60647001" w:rsidR="009C2CB1" w:rsidRDefault="009C2CB1" w:rsidP="00C94E46">
                      <w:r>
                        <w:t>Notifikationer visa samtliga notifikationer som skickats ut per e-post eller SMS.</w:t>
                      </w:r>
                    </w:p>
                    <w:p w14:paraId="3E8C3AF6" w14:textId="77777777" w:rsidR="00C94E46" w:rsidRPr="00A003AA" w:rsidRDefault="00C94E46" w:rsidP="00C94E46"/>
                  </w:txbxContent>
                </v:textbox>
                <w10:wrap type="square"/>
              </v:shape>
            </w:pict>
          </mc:Fallback>
        </mc:AlternateContent>
      </w:r>
    </w:p>
    <w:p w14:paraId="1A659424" w14:textId="7E74E92D" w:rsidR="00C94E46" w:rsidRPr="00C94E46" w:rsidRDefault="00C94E46" w:rsidP="00C94E46"/>
    <w:p w14:paraId="45F0DB5B" w14:textId="60678A16" w:rsidR="00C94E46" w:rsidRPr="00C94E46" w:rsidRDefault="00D80ADE" w:rsidP="00C94E46">
      <w:r w:rsidRPr="003E6E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FF13C6" wp14:editId="16558161">
                <wp:simplePos x="0" y="0"/>
                <wp:positionH relativeFrom="leftMargin">
                  <wp:posOffset>295275</wp:posOffset>
                </wp:positionH>
                <wp:positionV relativeFrom="paragraph">
                  <wp:posOffset>306705</wp:posOffset>
                </wp:positionV>
                <wp:extent cx="824865" cy="923925"/>
                <wp:effectExtent l="0" t="0" r="13335" b="28575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0F467" w14:textId="3BE91D30" w:rsidR="00C94E46" w:rsidRPr="006F75EA" w:rsidRDefault="006F75EA" w:rsidP="00C94E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F75EA">
                              <w:rPr>
                                <w:sz w:val="14"/>
                                <w:szCs w:val="14"/>
                              </w:rPr>
                              <w:t>Olika tillståndstyper visas här, klicka på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dem för att gå till </w:t>
                            </w:r>
                            <w:r w:rsidR="007905C4">
                              <w:rPr>
                                <w:sz w:val="14"/>
                                <w:szCs w:val="14"/>
                              </w:rPr>
                              <w:t xml:space="preserve">tillståndet för att </w:t>
                            </w:r>
                            <w:proofErr w:type="gramStart"/>
                            <w:r w:rsidR="007905C4">
                              <w:rPr>
                                <w:sz w:val="14"/>
                                <w:szCs w:val="14"/>
                              </w:rPr>
                              <w:t>t ex</w:t>
                            </w:r>
                            <w:proofErr w:type="gramEnd"/>
                            <w:r w:rsidR="007905C4">
                              <w:rPr>
                                <w:sz w:val="14"/>
                                <w:szCs w:val="14"/>
                              </w:rPr>
                              <w:t xml:space="preserve"> ändra </w:t>
                            </w:r>
                            <w:proofErr w:type="spellStart"/>
                            <w:r w:rsidR="007905C4">
                              <w:rPr>
                                <w:sz w:val="14"/>
                                <w:szCs w:val="14"/>
                              </w:rPr>
                              <w:t>regnumm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13C6" id="_x0000_s1031" type="#_x0000_t202" style="position:absolute;margin-left:23.25pt;margin-top:24.15pt;width:64.95pt;height:7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">
                <v:textbox>
                  <w:txbxContent>
                    <w:p w14:paraId="09C0F467" w14:textId="3BE91D30" w:rsidR="00C94E46" w:rsidRPr="006F75EA" w:rsidRDefault="006F75EA" w:rsidP="00C94E46">
                      <w:pPr>
                        <w:rPr>
                          <w:sz w:val="14"/>
                          <w:szCs w:val="14"/>
                        </w:rPr>
                      </w:pPr>
                      <w:r w:rsidRPr="006F75EA">
                        <w:rPr>
                          <w:sz w:val="14"/>
                          <w:szCs w:val="14"/>
                        </w:rPr>
                        <w:t>Olika tillståndstyper visas här, klicka på</w:t>
                      </w:r>
                      <w:r>
                        <w:rPr>
                          <w:sz w:val="14"/>
                          <w:szCs w:val="14"/>
                        </w:rPr>
                        <w:t xml:space="preserve"> dem för att gå till </w:t>
                      </w:r>
                      <w:r w:rsidR="007905C4">
                        <w:rPr>
                          <w:sz w:val="14"/>
                          <w:szCs w:val="14"/>
                        </w:rPr>
                        <w:t xml:space="preserve">tillståndet för att </w:t>
                      </w:r>
                      <w:proofErr w:type="gramStart"/>
                      <w:r w:rsidR="007905C4">
                        <w:rPr>
                          <w:sz w:val="14"/>
                          <w:szCs w:val="14"/>
                        </w:rPr>
                        <w:t>t ex</w:t>
                      </w:r>
                      <w:proofErr w:type="gramEnd"/>
                      <w:r w:rsidR="007905C4">
                        <w:rPr>
                          <w:sz w:val="14"/>
                          <w:szCs w:val="14"/>
                        </w:rPr>
                        <w:t xml:space="preserve"> ändra </w:t>
                      </w:r>
                      <w:proofErr w:type="spellStart"/>
                      <w:r w:rsidR="007905C4">
                        <w:rPr>
                          <w:sz w:val="14"/>
                          <w:szCs w:val="14"/>
                        </w:rPr>
                        <w:t>regnumm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39C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A4C81F" wp14:editId="4F2CB729">
                <wp:simplePos x="0" y="0"/>
                <wp:positionH relativeFrom="rightMargin">
                  <wp:align>left</wp:align>
                </wp:positionH>
                <wp:positionV relativeFrom="paragraph">
                  <wp:posOffset>284480</wp:posOffset>
                </wp:positionV>
                <wp:extent cx="771525" cy="1009015"/>
                <wp:effectExtent l="0" t="0" r="28575" b="19685"/>
                <wp:wrapSquare wrapText="bothSides"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AEFB" w14:textId="77777777" w:rsidR="00C94E46" w:rsidRDefault="006F75EA" w:rsidP="00C94E46">
                            <w:r>
                              <w:t>Köp ett tillstå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C81F" id="_x0000_s1032" type="#_x0000_t202" style="position:absolute;margin-left:0;margin-top:22.4pt;width:60.75pt;height:79.4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">
                <v:textbox>
                  <w:txbxContent>
                    <w:p w14:paraId="42D5AEFB" w14:textId="77777777" w:rsidR="00C94E46" w:rsidRDefault="006F75EA" w:rsidP="00C94E46">
                      <w:r>
                        <w:t>Köp ett tillstå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59AABFA" wp14:editId="3158B70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60720" cy="2580640"/>
            <wp:effectExtent l="0" t="0" r="0" b="0"/>
            <wp:wrapNone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C0754" w14:textId="5852EA13" w:rsidR="00C94E46" w:rsidRPr="00C94E46" w:rsidRDefault="00D80ADE" w:rsidP="00C94E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7DD70" wp14:editId="094A4AA8">
                <wp:simplePos x="0" y="0"/>
                <wp:positionH relativeFrom="column">
                  <wp:posOffset>215900</wp:posOffset>
                </wp:positionH>
                <wp:positionV relativeFrom="paragraph">
                  <wp:posOffset>19685</wp:posOffset>
                </wp:positionV>
                <wp:extent cx="237507" cy="172192"/>
                <wp:effectExtent l="0" t="19050" r="29210" b="37465"/>
                <wp:wrapNone/>
                <wp:docPr id="16" name="Pil: hög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1721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3B66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16" o:spid="_x0000_s1026" type="#_x0000_t13" style="position:absolute;margin-left:17pt;margin-top:1.55pt;width:18.7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" adj="13770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28A03" wp14:editId="1904C50A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433449" cy="261141"/>
                <wp:effectExtent l="19050" t="19050" r="24130" b="43815"/>
                <wp:wrapNone/>
                <wp:docPr id="20" name="Pil: vänst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9" cy="26114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7AAF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änster 20" o:spid="_x0000_s1026" type="#_x0000_t66" style="position:absolute;margin-left:-17.05pt;margin-top:20.95pt;width:34.15pt;height:20.5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" adj="6507" fillcolor="#4472c4 [3204]" strokecolor="#1f3763 [1604]" strokeweight="1pt">
                <w10:wrap anchorx="margin"/>
              </v:shape>
            </w:pict>
          </mc:Fallback>
        </mc:AlternateContent>
      </w:r>
    </w:p>
    <w:p w14:paraId="0251F01F" w14:textId="474E0E3D" w:rsidR="00C94E46" w:rsidRDefault="00C94E46" w:rsidP="00C94E46">
      <w:pPr>
        <w:pStyle w:val="Liststycke"/>
      </w:pPr>
    </w:p>
    <w:p w14:paraId="1C757722" w14:textId="39A2A1EE" w:rsidR="006F75EA" w:rsidRDefault="006F75EA" w:rsidP="00C94E46">
      <w:pPr>
        <w:pStyle w:val="Liststycke"/>
      </w:pPr>
    </w:p>
    <w:p w14:paraId="61680AB9" w14:textId="38439AD3" w:rsidR="006F75EA" w:rsidRDefault="006F75EA" w:rsidP="00C94E46">
      <w:pPr>
        <w:pStyle w:val="Liststycke"/>
      </w:pPr>
    </w:p>
    <w:p w14:paraId="6F7054F7" w14:textId="7FEAB6D6" w:rsidR="006F75EA" w:rsidRDefault="00D80ADE" w:rsidP="00C94E46">
      <w:pPr>
        <w:pStyle w:val="Liststycke"/>
      </w:pPr>
      <w:r w:rsidRPr="003E6E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0B4DE4" wp14:editId="47F2959F">
                <wp:simplePos x="0" y="0"/>
                <wp:positionH relativeFrom="leftMargin">
                  <wp:posOffset>299720</wp:posOffset>
                </wp:positionH>
                <wp:positionV relativeFrom="paragraph">
                  <wp:posOffset>92075</wp:posOffset>
                </wp:positionV>
                <wp:extent cx="801370" cy="1404620"/>
                <wp:effectExtent l="0" t="0" r="17780" b="23495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3953" w14:textId="6DA027A2" w:rsidR="00C94E46" w:rsidRPr="006F75EA" w:rsidRDefault="006F75EA" w:rsidP="00C94E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F75EA">
                              <w:rPr>
                                <w:sz w:val="14"/>
                                <w:szCs w:val="14"/>
                              </w:rPr>
                              <w:t>På startsidan visas den senaste informationen om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illståndet.</w:t>
                            </w:r>
                            <w:r w:rsidR="007905C4">
                              <w:rPr>
                                <w:sz w:val="14"/>
                                <w:szCs w:val="14"/>
                              </w:rPr>
                              <w:t xml:space="preserve"> Klicka på tillståndet för att </w:t>
                            </w:r>
                            <w:proofErr w:type="gramStart"/>
                            <w:r w:rsidR="007905C4">
                              <w:rPr>
                                <w:sz w:val="14"/>
                                <w:szCs w:val="14"/>
                              </w:rPr>
                              <w:t>t ex</w:t>
                            </w:r>
                            <w:proofErr w:type="gramEnd"/>
                            <w:r w:rsidR="007905C4">
                              <w:rPr>
                                <w:sz w:val="14"/>
                                <w:szCs w:val="14"/>
                              </w:rPr>
                              <w:t xml:space="preserve"> ända </w:t>
                            </w:r>
                            <w:proofErr w:type="spellStart"/>
                            <w:r w:rsidR="007905C4">
                              <w:rPr>
                                <w:sz w:val="14"/>
                                <w:szCs w:val="14"/>
                              </w:rPr>
                              <w:t>regnumm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B4DE4" id="_x0000_s1033" type="#_x0000_t202" style="position:absolute;left:0;text-align:left;margin-left:23.6pt;margin-top:7.25pt;width:63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">
                <v:textbox style="mso-fit-shape-to-text:t">
                  <w:txbxContent>
                    <w:p w14:paraId="4C223953" w14:textId="6DA027A2" w:rsidR="00C94E46" w:rsidRPr="006F75EA" w:rsidRDefault="006F75EA" w:rsidP="00C94E46">
                      <w:pPr>
                        <w:rPr>
                          <w:sz w:val="14"/>
                          <w:szCs w:val="14"/>
                        </w:rPr>
                      </w:pPr>
                      <w:r w:rsidRPr="006F75EA">
                        <w:rPr>
                          <w:sz w:val="14"/>
                          <w:szCs w:val="14"/>
                        </w:rPr>
                        <w:t>På startsidan visas den senaste informationen om</w:t>
                      </w:r>
                      <w:r>
                        <w:rPr>
                          <w:sz w:val="14"/>
                          <w:szCs w:val="14"/>
                        </w:rPr>
                        <w:t xml:space="preserve"> tillståndet.</w:t>
                      </w:r>
                      <w:r w:rsidR="007905C4">
                        <w:rPr>
                          <w:sz w:val="14"/>
                          <w:szCs w:val="14"/>
                        </w:rPr>
                        <w:t xml:space="preserve"> Klicka på tillståndet för att </w:t>
                      </w:r>
                      <w:proofErr w:type="gramStart"/>
                      <w:r w:rsidR="007905C4">
                        <w:rPr>
                          <w:sz w:val="14"/>
                          <w:szCs w:val="14"/>
                        </w:rPr>
                        <w:t>t ex</w:t>
                      </w:r>
                      <w:proofErr w:type="gramEnd"/>
                      <w:r w:rsidR="007905C4">
                        <w:rPr>
                          <w:sz w:val="14"/>
                          <w:szCs w:val="14"/>
                        </w:rPr>
                        <w:t xml:space="preserve"> ända </w:t>
                      </w:r>
                      <w:proofErr w:type="spellStart"/>
                      <w:r w:rsidR="007905C4">
                        <w:rPr>
                          <w:sz w:val="14"/>
                          <w:szCs w:val="14"/>
                        </w:rPr>
                        <w:t>regnumm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7867F0" w14:textId="08BDA5E2" w:rsidR="006F75EA" w:rsidRDefault="00D80ADE" w:rsidP="00C94E46">
      <w:pPr>
        <w:pStyle w:val="Liststyck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60152" wp14:editId="087B5A55">
                <wp:simplePos x="0" y="0"/>
                <wp:positionH relativeFrom="column">
                  <wp:posOffset>217805</wp:posOffset>
                </wp:positionH>
                <wp:positionV relativeFrom="paragraph">
                  <wp:posOffset>30480</wp:posOffset>
                </wp:positionV>
                <wp:extent cx="236954" cy="201880"/>
                <wp:effectExtent l="0" t="19050" r="29845" b="46355"/>
                <wp:wrapNone/>
                <wp:docPr id="18" name="Pil: hög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54" cy="201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FDD1D" id="Pil: höger 18" o:spid="_x0000_s1026" type="#_x0000_t13" style="position:absolute;margin-left:17.15pt;margin-top:2.4pt;width:18.65pt;height:15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" adj="12399" fillcolor="#4472c4 [3204]" strokecolor="#1f3763 [1604]" strokeweight="1pt"/>
            </w:pict>
          </mc:Fallback>
        </mc:AlternateContent>
      </w:r>
    </w:p>
    <w:p w14:paraId="7D3844B7" w14:textId="77777777" w:rsidR="006F75EA" w:rsidRDefault="006F75EA" w:rsidP="00C94E46">
      <w:pPr>
        <w:pStyle w:val="Liststycke"/>
      </w:pPr>
    </w:p>
    <w:p w14:paraId="72B11B36" w14:textId="49401A22" w:rsidR="006F75EA" w:rsidRDefault="006F75EA" w:rsidP="00C94E46">
      <w:pPr>
        <w:pStyle w:val="Liststycke"/>
      </w:pPr>
    </w:p>
    <w:p w14:paraId="0F6DD4D7" w14:textId="77777777" w:rsidR="006F75EA" w:rsidRDefault="006F75EA" w:rsidP="00C94E46">
      <w:pPr>
        <w:pStyle w:val="Liststycke"/>
      </w:pPr>
    </w:p>
    <w:p w14:paraId="038AF714" w14:textId="77777777" w:rsidR="006F75EA" w:rsidRDefault="006F75EA" w:rsidP="00C94E46">
      <w:pPr>
        <w:pStyle w:val="Liststycke"/>
      </w:pPr>
    </w:p>
    <w:p w14:paraId="05356BDF" w14:textId="77777777" w:rsidR="006F75EA" w:rsidRDefault="006F75EA" w:rsidP="00C94E46">
      <w:pPr>
        <w:pStyle w:val="Liststycke"/>
      </w:pPr>
    </w:p>
    <w:p w14:paraId="6D7806ED" w14:textId="77777777" w:rsidR="006F75EA" w:rsidRDefault="006F75EA" w:rsidP="00C94E46">
      <w:pPr>
        <w:pStyle w:val="Liststycke"/>
      </w:pPr>
    </w:p>
    <w:p w14:paraId="30AEA5CA" w14:textId="77777777" w:rsidR="006F75EA" w:rsidRDefault="006F75EA" w:rsidP="00C94E46">
      <w:pPr>
        <w:pStyle w:val="Liststycke"/>
      </w:pPr>
    </w:p>
    <w:p w14:paraId="371AFB3E" w14:textId="77777777" w:rsidR="006F75EA" w:rsidRDefault="006F75EA" w:rsidP="00C94E46">
      <w:pPr>
        <w:pStyle w:val="Liststycke"/>
      </w:pPr>
    </w:p>
    <w:p w14:paraId="21255098" w14:textId="77777777" w:rsidR="006F75EA" w:rsidRDefault="006F75EA" w:rsidP="00C94E46">
      <w:pPr>
        <w:pStyle w:val="Liststycke"/>
      </w:pPr>
    </w:p>
    <w:p w14:paraId="2F918D3E" w14:textId="77777777" w:rsidR="006F75EA" w:rsidRDefault="006F75EA" w:rsidP="00C94E46">
      <w:pPr>
        <w:pStyle w:val="Liststycke"/>
      </w:pPr>
    </w:p>
    <w:p w14:paraId="7DE45BEF" w14:textId="77777777" w:rsidR="006F75EA" w:rsidRDefault="006F75EA" w:rsidP="00C94E46">
      <w:pPr>
        <w:pStyle w:val="Liststycke"/>
      </w:pPr>
    </w:p>
    <w:p w14:paraId="3CA7ECEA" w14:textId="77777777" w:rsidR="006F75EA" w:rsidRDefault="006F75EA" w:rsidP="00C94E46">
      <w:pPr>
        <w:pStyle w:val="Liststycke"/>
      </w:pPr>
    </w:p>
    <w:p w14:paraId="1138A80D" w14:textId="4CCFEE28" w:rsidR="006F75EA" w:rsidRDefault="006F75EA" w:rsidP="00C94E46">
      <w:pPr>
        <w:pStyle w:val="Liststycke"/>
        <w:rPr>
          <w:noProof/>
        </w:rPr>
      </w:pPr>
    </w:p>
    <w:p w14:paraId="5FF04A79" w14:textId="53E5B0E9" w:rsidR="00DE2865" w:rsidRDefault="00DE2865" w:rsidP="00C94E46">
      <w:pPr>
        <w:pStyle w:val="Liststycke"/>
        <w:rPr>
          <w:noProof/>
        </w:rPr>
      </w:pPr>
    </w:p>
    <w:p w14:paraId="2DC0C412" w14:textId="703C1577" w:rsidR="00DE2865" w:rsidRDefault="00DE2865" w:rsidP="00C94E46">
      <w:pPr>
        <w:pStyle w:val="Liststycke"/>
        <w:rPr>
          <w:noProof/>
        </w:rPr>
      </w:pPr>
    </w:p>
    <w:p w14:paraId="4C1077B5" w14:textId="77777777" w:rsidR="00DE2865" w:rsidRDefault="00DE2865" w:rsidP="00C94E46">
      <w:pPr>
        <w:pStyle w:val="Liststycke"/>
        <w:rPr>
          <w:noProof/>
        </w:rPr>
      </w:pPr>
    </w:p>
    <w:p w14:paraId="781C0ACD" w14:textId="737E97CA" w:rsidR="009C2CB1" w:rsidRDefault="007905C4" w:rsidP="009C2CB1">
      <w:pPr>
        <w:pStyle w:val="Rubrik1"/>
      </w:pPr>
      <w:bookmarkStart w:id="6" w:name="_Toc52711960"/>
      <w:bookmarkStart w:id="7" w:name="_Toc81508007"/>
      <w:r>
        <w:lastRenderedPageBreak/>
        <w:t>K</w:t>
      </w:r>
      <w:r w:rsidR="009C2CB1">
        <w:t xml:space="preserve">öpa ett </w:t>
      </w:r>
      <w:bookmarkEnd w:id="6"/>
      <w:r w:rsidR="009B208A">
        <w:t>månadskort/årskort</w:t>
      </w:r>
      <w:bookmarkEnd w:id="7"/>
    </w:p>
    <w:p w14:paraId="66D75E7F" w14:textId="77777777" w:rsidR="009C2CB1" w:rsidRPr="00F10B16" w:rsidRDefault="009C2CB1" w:rsidP="009C2CB1">
      <w:pPr>
        <w:pStyle w:val="Liststycke"/>
        <w:numPr>
          <w:ilvl w:val="0"/>
          <w:numId w:val="6"/>
        </w:numPr>
      </w:pPr>
      <w:r>
        <w:t>Klicka på Köp nytt parkeringstillstånd på startsidan eller på övre delen av sidan</w:t>
      </w:r>
    </w:p>
    <w:p w14:paraId="4593A26F" w14:textId="7FCAF280" w:rsidR="006F75EA" w:rsidRDefault="009B208A" w:rsidP="00C94E46">
      <w:pPr>
        <w:pStyle w:val="Liststycke"/>
        <w:rPr>
          <w:noProof/>
        </w:rPr>
      </w:pPr>
      <w:r>
        <w:rPr>
          <w:noProof/>
        </w:rPr>
        <w:drawing>
          <wp:inline distT="0" distB="0" distL="0" distR="0" wp14:anchorId="27C6249E" wp14:editId="77778EA5">
            <wp:extent cx="4591050" cy="1295400"/>
            <wp:effectExtent l="0" t="0" r="0" b="0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6081" w14:textId="77777777" w:rsidR="006F75EA" w:rsidRDefault="006F75EA" w:rsidP="00C94E46">
      <w:pPr>
        <w:pStyle w:val="Liststycke"/>
        <w:rPr>
          <w:noProof/>
        </w:rPr>
      </w:pPr>
    </w:p>
    <w:p w14:paraId="1D8DA30E" w14:textId="1B4B7D82" w:rsidR="006F75EA" w:rsidRDefault="009B208A" w:rsidP="009B208A">
      <w:pPr>
        <w:pStyle w:val="Liststycke"/>
        <w:numPr>
          <w:ilvl w:val="0"/>
          <w:numId w:val="6"/>
        </w:numPr>
      </w:pPr>
      <w:r>
        <w:t>Välj Typ</w:t>
      </w:r>
    </w:p>
    <w:p w14:paraId="3A1AA351" w14:textId="04C18BA5" w:rsidR="009B208A" w:rsidRDefault="009B208A" w:rsidP="009B208A">
      <w:pPr>
        <w:pStyle w:val="Liststycke"/>
        <w:numPr>
          <w:ilvl w:val="1"/>
          <w:numId w:val="6"/>
        </w:numPr>
      </w:pPr>
      <w:r>
        <w:t>Anställda månads/årskort</w:t>
      </w:r>
    </w:p>
    <w:p w14:paraId="1016E4A1" w14:textId="4298F39D" w:rsidR="000F0043" w:rsidRPr="005979F3" w:rsidRDefault="000F0043" w:rsidP="009B208A">
      <w:pPr>
        <w:pStyle w:val="Liststycke"/>
        <w:numPr>
          <w:ilvl w:val="1"/>
          <w:numId w:val="6"/>
        </w:numPr>
      </w:pPr>
      <w:r w:rsidRPr="005979F3">
        <w:t xml:space="preserve">Studenter och </w:t>
      </w:r>
      <w:r w:rsidR="00787568" w:rsidRPr="005979F3">
        <w:t>tim</w:t>
      </w:r>
      <w:r w:rsidRPr="005979F3">
        <w:t>anställda väjer ”Extern betalande” och fyller i ansökningsblanketten</w:t>
      </w:r>
      <w:r w:rsidR="00787568" w:rsidRPr="005979F3">
        <w:t>. Se nedan</w:t>
      </w:r>
    </w:p>
    <w:p w14:paraId="501762A3" w14:textId="287F5AAA" w:rsidR="009B208A" w:rsidRDefault="009B208A" w:rsidP="009B208A">
      <w:pPr>
        <w:pStyle w:val="Liststycke"/>
        <w:numPr>
          <w:ilvl w:val="0"/>
          <w:numId w:val="6"/>
        </w:numPr>
      </w:pPr>
      <w:r>
        <w:t>Välj paket= längd</w:t>
      </w:r>
    </w:p>
    <w:p w14:paraId="62241CB2" w14:textId="75030E11" w:rsidR="009B208A" w:rsidRDefault="009B208A" w:rsidP="009B208A">
      <w:pPr>
        <w:pStyle w:val="Liststycke"/>
        <w:numPr>
          <w:ilvl w:val="0"/>
          <w:numId w:val="6"/>
        </w:numPr>
      </w:pPr>
      <w:r>
        <w:t>Välj startdatum</w:t>
      </w:r>
    </w:p>
    <w:p w14:paraId="2E1DD057" w14:textId="7A174310" w:rsidR="009B208A" w:rsidRDefault="009B208A" w:rsidP="009B208A">
      <w:pPr>
        <w:pStyle w:val="Liststycke"/>
        <w:numPr>
          <w:ilvl w:val="0"/>
          <w:numId w:val="6"/>
        </w:numPr>
      </w:pPr>
      <w:r>
        <w:t xml:space="preserve">Skriv in </w:t>
      </w:r>
      <w:proofErr w:type="spellStart"/>
      <w:r>
        <w:t>regnummer</w:t>
      </w:r>
      <w:proofErr w:type="spellEnd"/>
    </w:p>
    <w:p w14:paraId="6974AC3B" w14:textId="2F924615" w:rsidR="009B208A" w:rsidRDefault="009B208A" w:rsidP="009B208A">
      <w:pPr>
        <w:pStyle w:val="Liststycke"/>
        <w:numPr>
          <w:ilvl w:val="0"/>
          <w:numId w:val="6"/>
        </w:numPr>
      </w:pPr>
      <w:r>
        <w:t>Klicka på spara och fortsätt</w:t>
      </w:r>
    </w:p>
    <w:p w14:paraId="5DB50788" w14:textId="77777777" w:rsidR="006F75EA" w:rsidRDefault="006F75EA" w:rsidP="00C94E46">
      <w:pPr>
        <w:pStyle w:val="Liststycke"/>
      </w:pPr>
    </w:p>
    <w:p w14:paraId="04EED622" w14:textId="77777777" w:rsidR="006F75EA" w:rsidRDefault="006F75EA" w:rsidP="00C94E46">
      <w:pPr>
        <w:pStyle w:val="Liststycke"/>
      </w:pPr>
    </w:p>
    <w:p w14:paraId="59999524" w14:textId="26DEF4F4" w:rsidR="006F75EA" w:rsidRDefault="009B208A" w:rsidP="00C94E46">
      <w:pPr>
        <w:pStyle w:val="Liststycke"/>
      </w:pPr>
      <w:r>
        <w:rPr>
          <w:noProof/>
        </w:rPr>
        <w:drawing>
          <wp:inline distT="0" distB="0" distL="0" distR="0" wp14:anchorId="6BE1AADA" wp14:editId="6B1B84DF">
            <wp:extent cx="5760720" cy="1053465"/>
            <wp:effectExtent l="0" t="0" r="0" b="0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EE69" w14:textId="5852D176" w:rsidR="009B208A" w:rsidRDefault="009B208A" w:rsidP="00C94E46">
      <w:pPr>
        <w:pStyle w:val="Liststycke"/>
      </w:pPr>
    </w:p>
    <w:p w14:paraId="7C3A781A" w14:textId="6A1E6E49" w:rsidR="00787568" w:rsidRDefault="00787568" w:rsidP="00C94E46">
      <w:pPr>
        <w:pStyle w:val="Liststycke"/>
      </w:pPr>
    </w:p>
    <w:p w14:paraId="2BF54CDE" w14:textId="519A3AE4" w:rsidR="00787568" w:rsidRPr="005979F3" w:rsidRDefault="00787568" w:rsidP="00C94E46">
      <w:pPr>
        <w:pStyle w:val="Liststycke"/>
        <w:numPr>
          <w:ilvl w:val="0"/>
          <w:numId w:val="6"/>
        </w:numPr>
      </w:pPr>
      <w:r w:rsidRPr="005979F3">
        <w:t xml:space="preserve">Ansökningsblanketten för studenter och timanställda ska först sparas ned som ett PDF-dokument innan det fylls i och skickas till Parkeringsservice. </w:t>
      </w:r>
    </w:p>
    <w:p w14:paraId="23C14251" w14:textId="4819EAD4" w:rsidR="00787568" w:rsidRDefault="00787568" w:rsidP="00C94E46">
      <w:pPr>
        <w:pStyle w:val="Liststycke"/>
      </w:pPr>
    </w:p>
    <w:p w14:paraId="255292D8" w14:textId="77777777" w:rsidR="00787568" w:rsidRDefault="00787568" w:rsidP="00C94E46">
      <w:pPr>
        <w:pStyle w:val="Liststycke"/>
      </w:pPr>
    </w:p>
    <w:p w14:paraId="45166C0E" w14:textId="4350125A" w:rsidR="009B208A" w:rsidRDefault="009B208A" w:rsidP="009B208A">
      <w:pPr>
        <w:pStyle w:val="Liststycke"/>
        <w:numPr>
          <w:ilvl w:val="0"/>
          <w:numId w:val="6"/>
        </w:numPr>
      </w:pPr>
      <w:r>
        <w:t>Granska detaljerna och klicka på bekräfta</w:t>
      </w:r>
    </w:p>
    <w:p w14:paraId="3344B13F" w14:textId="77777777" w:rsidR="009B208A" w:rsidRDefault="009B208A" w:rsidP="00C94E46">
      <w:pPr>
        <w:pStyle w:val="Liststycke"/>
      </w:pPr>
    </w:p>
    <w:p w14:paraId="33032468" w14:textId="17991FF6" w:rsidR="009B208A" w:rsidRDefault="009B208A" w:rsidP="00C94E46">
      <w:pPr>
        <w:pStyle w:val="Liststycke"/>
      </w:pPr>
      <w:r>
        <w:rPr>
          <w:noProof/>
        </w:rPr>
        <w:drawing>
          <wp:inline distT="0" distB="0" distL="0" distR="0" wp14:anchorId="686BCEBF" wp14:editId="0AE75FF0">
            <wp:extent cx="3619500" cy="2333625"/>
            <wp:effectExtent l="0" t="0" r="0" b="9525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F598" w14:textId="77777777" w:rsidR="00DE2865" w:rsidRDefault="00DE2865" w:rsidP="009B208A">
      <w:pPr>
        <w:pStyle w:val="Rubrik1"/>
      </w:pPr>
      <w:bookmarkStart w:id="8" w:name="_Toc52711961"/>
    </w:p>
    <w:p w14:paraId="21B48BB7" w14:textId="77777777" w:rsidR="00DE2865" w:rsidRDefault="00DE2865" w:rsidP="009B208A">
      <w:pPr>
        <w:pStyle w:val="Rubrik1"/>
      </w:pPr>
    </w:p>
    <w:p w14:paraId="12EB3DD0" w14:textId="5CCF8F2D" w:rsidR="009B208A" w:rsidRDefault="009B208A" w:rsidP="009B208A">
      <w:pPr>
        <w:pStyle w:val="Rubrik1"/>
      </w:pPr>
      <w:bookmarkStart w:id="9" w:name="_Toc81508008"/>
      <w:r w:rsidRPr="00AF067E">
        <w:t>Betalsida</w:t>
      </w:r>
      <w:bookmarkEnd w:id="8"/>
      <w:bookmarkEnd w:id="9"/>
    </w:p>
    <w:p w14:paraId="0F59A502" w14:textId="77777777" w:rsidR="009B208A" w:rsidRPr="009B208A" w:rsidRDefault="009B208A" w:rsidP="009B208A"/>
    <w:p w14:paraId="2845E6F6" w14:textId="2A87D872" w:rsidR="009B208A" w:rsidRDefault="009B208A" w:rsidP="009B208A">
      <w:pPr>
        <w:pStyle w:val="Liststycke"/>
        <w:numPr>
          <w:ilvl w:val="0"/>
          <w:numId w:val="2"/>
        </w:numPr>
      </w:pPr>
      <w:r>
        <w:t>Status är nu ”Väntar på betalning”</w:t>
      </w:r>
    </w:p>
    <w:p w14:paraId="388751E6" w14:textId="4C6C2D6B" w:rsidR="009B208A" w:rsidRDefault="009B208A" w:rsidP="009B208A">
      <w:pPr>
        <w:pStyle w:val="Liststycke"/>
        <w:numPr>
          <w:ilvl w:val="0"/>
          <w:numId w:val="2"/>
        </w:numPr>
      </w:pPr>
      <w:r>
        <w:t xml:space="preserve">Välj </w:t>
      </w:r>
      <w:proofErr w:type="spellStart"/>
      <w:r>
        <w:t>Swish</w:t>
      </w:r>
      <w:proofErr w:type="spellEnd"/>
      <w:r>
        <w:t xml:space="preserve"> eller kort</w:t>
      </w:r>
    </w:p>
    <w:p w14:paraId="1CBA37A6" w14:textId="58E6D50A" w:rsidR="009B208A" w:rsidRDefault="009B208A" w:rsidP="009B208A">
      <w:pPr>
        <w:pStyle w:val="Liststycke"/>
        <w:numPr>
          <w:ilvl w:val="0"/>
          <w:numId w:val="2"/>
        </w:numPr>
      </w:pPr>
      <w:r>
        <w:t>Klicka på ”Betala nu”</w:t>
      </w:r>
    </w:p>
    <w:p w14:paraId="2EF58B56" w14:textId="77777777" w:rsidR="009B208A" w:rsidRDefault="009B208A" w:rsidP="009B208A">
      <w:pPr>
        <w:pStyle w:val="Liststycke"/>
        <w:numPr>
          <w:ilvl w:val="0"/>
          <w:numId w:val="2"/>
        </w:numPr>
      </w:pPr>
      <w:r>
        <w:t xml:space="preserve">Skulle det bli något fel i betalningen är det bara att gå in i samma tillstånd som redan påbörjat och göra ett nytt försök att betala. </w:t>
      </w:r>
    </w:p>
    <w:p w14:paraId="3952C70E" w14:textId="5B742CE5" w:rsidR="00CC18B5" w:rsidRDefault="00CC18B5" w:rsidP="00C94E46">
      <w:pPr>
        <w:pStyle w:val="Liststycke"/>
      </w:pPr>
    </w:p>
    <w:p w14:paraId="37AB481E" w14:textId="122F4F58" w:rsidR="00AF067E" w:rsidRDefault="009B208A" w:rsidP="00C94E46">
      <w:pPr>
        <w:pStyle w:val="Liststycke"/>
        <w:rPr>
          <w:noProof/>
        </w:rPr>
      </w:pPr>
      <w:r>
        <w:rPr>
          <w:noProof/>
        </w:rPr>
        <w:drawing>
          <wp:inline distT="0" distB="0" distL="0" distR="0" wp14:anchorId="3C03AD26" wp14:editId="2132C82E">
            <wp:extent cx="5760720" cy="1716405"/>
            <wp:effectExtent l="0" t="0" r="0" b="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6D2E" w14:textId="77777777" w:rsidR="00AF067E" w:rsidRDefault="00AF067E" w:rsidP="00C94E46">
      <w:pPr>
        <w:pStyle w:val="Liststycke"/>
      </w:pPr>
    </w:p>
    <w:p w14:paraId="623B6616" w14:textId="77777777" w:rsidR="00AF067E" w:rsidRDefault="00AF067E" w:rsidP="00C94E46">
      <w:pPr>
        <w:pStyle w:val="Liststycke"/>
      </w:pPr>
    </w:p>
    <w:p w14:paraId="1BC834CF" w14:textId="77777777" w:rsidR="00AF067E" w:rsidRDefault="00AF067E" w:rsidP="00C94E46">
      <w:pPr>
        <w:pStyle w:val="Liststycke"/>
      </w:pPr>
    </w:p>
    <w:p w14:paraId="79420478" w14:textId="045E50CF" w:rsidR="007905C4" w:rsidRDefault="007905C4" w:rsidP="007905C4">
      <w:pPr>
        <w:pStyle w:val="Liststycke"/>
        <w:numPr>
          <w:ilvl w:val="0"/>
          <w:numId w:val="2"/>
        </w:numPr>
      </w:pPr>
      <w:r>
        <w:t>Skriv in kort</w:t>
      </w:r>
      <w:r w:rsidR="00E36402">
        <w:t xml:space="preserve">nummer </w:t>
      </w:r>
      <w:proofErr w:type="spellStart"/>
      <w:r w:rsidR="00E36402">
        <w:t>ellet</w:t>
      </w:r>
      <w:proofErr w:type="spellEnd"/>
      <w:r w:rsidR="00E36402">
        <w:t xml:space="preserve"> </w:t>
      </w:r>
      <w:proofErr w:type="spellStart"/>
      <w:r w:rsidR="00E36402">
        <w:t>swishnummer</w:t>
      </w:r>
      <w:proofErr w:type="spellEnd"/>
      <w:r>
        <w:t xml:space="preserve"> och betala</w:t>
      </w:r>
    </w:p>
    <w:p w14:paraId="6A9EA25E" w14:textId="77777777" w:rsidR="00AF067E" w:rsidRDefault="00AF067E" w:rsidP="00C94E46">
      <w:pPr>
        <w:pStyle w:val="Liststycke"/>
      </w:pPr>
    </w:p>
    <w:p w14:paraId="62C7E0B0" w14:textId="77777777" w:rsidR="00AF067E" w:rsidRDefault="00AF067E" w:rsidP="00C94E46">
      <w:pPr>
        <w:pStyle w:val="Liststycke"/>
      </w:pPr>
    </w:p>
    <w:p w14:paraId="2903B966" w14:textId="77777777" w:rsidR="00AF067E" w:rsidRDefault="00AF067E" w:rsidP="00C94E46">
      <w:pPr>
        <w:pStyle w:val="Liststycke"/>
      </w:pPr>
    </w:p>
    <w:p w14:paraId="0EEC4265" w14:textId="77777777" w:rsidR="003A6E40" w:rsidRDefault="003A6E40" w:rsidP="00C94E46">
      <w:pPr>
        <w:pStyle w:val="Liststycke"/>
      </w:pPr>
    </w:p>
    <w:p w14:paraId="18BBC2FC" w14:textId="33D69093" w:rsidR="003A6E40" w:rsidRDefault="007905C4" w:rsidP="00C94E46">
      <w:pPr>
        <w:pStyle w:val="Liststycke"/>
      </w:pPr>
      <w:r>
        <w:rPr>
          <w:noProof/>
        </w:rPr>
        <w:drawing>
          <wp:inline distT="0" distB="0" distL="0" distR="0" wp14:anchorId="497522B4" wp14:editId="3B696011">
            <wp:extent cx="2541090" cy="2466975"/>
            <wp:effectExtent l="0" t="0" r="0" b="0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6956" cy="24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EA0D" w14:textId="77777777" w:rsidR="003A6E40" w:rsidRDefault="003A6E40" w:rsidP="00C94E46">
      <w:pPr>
        <w:pStyle w:val="Liststycke"/>
      </w:pPr>
    </w:p>
    <w:p w14:paraId="40A6F0E1" w14:textId="6138C506" w:rsidR="003A6E40" w:rsidRDefault="003A6E40" w:rsidP="00C94E46">
      <w:pPr>
        <w:pStyle w:val="Liststycke"/>
      </w:pPr>
    </w:p>
    <w:p w14:paraId="59EB6D57" w14:textId="37CE8D9B" w:rsidR="007905C4" w:rsidRDefault="007905C4" w:rsidP="00C94E46">
      <w:pPr>
        <w:pStyle w:val="Liststycke"/>
      </w:pPr>
    </w:p>
    <w:p w14:paraId="0A1B3579" w14:textId="50DF2558" w:rsidR="007905C4" w:rsidRDefault="007905C4" w:rsidP="00C94E46">
      <w:pPr>
        <w:pStyle w:val="Liststycke"/>
      </w:pPr>
    </w:p>
    <w:p w14:paraId="1BA87843" w14:textId="291A6D45" w:rsidR="007905C4" w:rsidRDefault="007905C4" w:rsidP="00C94E46">
      <w:pPr>
        <w:pStyle w:val="Liststycke"/>
      </w:pPr>
    </w:p>
    <w:p w14:paraId="75DEBC1E" w14:textId="7CE3B2BF" w:rsidR="007905C4" w:rsidRDefault="007905C4" w:rsidP="00C94E46">
      <w:pPr>
        <w:pStyle w:val="Liststycke"/>
      </w:pPr>
    </w:p>
    <w:p w14:paraId="464D404C" w14:textId="1CA887A4" w:rsidR="007905C4" w:rsidRDefault="007905C4" w:rsidP="00C94E46">
      <w:pPr>
        <w:pStyle w:val="Liststycke"/>
      </w:pPr>
    </w:p>
    <w:p w14:paraId="374CD262" w14:textId="77777777" w:rsidR="007905C4" w:rsidRDefault="007905C4" w:rsidP="007905C4">
      <w:pPr>
        <w:pStyle w:val="Liststycke"/>
      </w:pPr>
      <w:r>
        <w:t>När tillståndet är köpt så kan användaren</w:t>
      </w:r>
    </w:p>
    <w:p w14:paraId="192FC642" w14:textId="77777777" w:rsidR="007905C4" w:rsidRDefault="007905C4" w:rsidP="007905C4">
      <w:pPr>
        <w:pStyle w:val="Liststycke"/>
        <w:numPr>
          <w:ilvl w:val="0"/>
          <w:numId w:val="7"/>
        </w:numPr>
      </w:pPr>
      <w:r>
        <w:t xml:space="preserve">Ändra </w:t>
      </w:r>
      <w:proofErr w:type="spellStart"/>
      <w:r>
        <w:t>regnummer</w:t>
      </w:r>
      <w:proofErr w:type="spellEnd"/>
      <w:r>
        <w:t xml:space="preserve"> i det vita fältet och klicka på uppdatera</w:t>
      </w:r>
    </w:p>
    <w:p w14:paraId="58D57E7C" w14:textId="4599D740" w:rsidR="007905C4" w:rsidRDefault="007905C4" w:rsidP="007905C4">
      <w:pPr>
        <w:pStyle w:val="Liststycke"/>
        <w:numPr>
          <w:ilvl w:val="0"/>
          <w:numId w:val="7"/>
        </w:numPr>
      </w:pPr>
      <w:r>
        <w:t>Förnya tillståndet under möjliga åtgärder manuellt vid behov</w:t>
      </w:r>
    </w:p>
    <w:p w14:paraId="116230D8" w14:textId="1DFAA969" w:rsidR="007905C4" w:rsidRDefault="007905C4" w:rsidP="007905C4">
      <w:pPr>
        <w:pStyle w:val="Liststycke"/>
        <w:numPr>
          <w:ilvl w:val="0"/>
          <w:numId w:val="7"/>
        </w:numPr>
      </w:pPr>
      <w:r>
        <w:t>Se kvitto</w:t>
      </w:r>
    </w:p>
    <w:p w14:paraId="3441D957" w14:textId="03368E48" w:rsidR="007905C4" w:rsidRDefault="007905C4" w:rsidP="007905C4">
      <w:pPr>
        <w:pStyle w:val="Liststycke"/>
        <w:numPr>
          <w:ilvl w:val="0"/>
          <w:numId w:val="7"/>
        </w:numPr>
      </w:pPr>
      <w:r>
        <w:t>Byta registreringsnummer temporärt</w:t>
      </w:r>
    </w:p>
    <w:p w14:paraId="086864DD" w14:textId="77777777" w:rsidR="007905C4" w:rsidRDefault="007905C4" w:rsidP="00C94E46">
      <w:pPr>
        <w:pStyle w:val="Liststycke"/>
      </w:pPr>
    </w:p>
    <w:p w14:paraId="5F73C0D4" w14:textId="5FED3361" w:rsidR="003A6E40" w:rsidRDefault="007905C4" w:rsidP="00C94E46">
      <w:pPr>
        <w:pStyle w:val="Liststycke"/>
      </w:pPr>
      <w:r>
        <w:rPr>
          <w:noProof/>
        </w:rPr>
        <w:drawing>
          <wp:inline distT="0" distB="0" distL="0" distR="0" wp14:anchorId="29D90102" wp14:editId="2B66B356">
            <wp:extent cx="5760720" cy="2468245"/>
            <wp:effectExtent l="0" t="0" r="0" b="8255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2D02" w14:textId="77777777" w:rsidR="00DE3EFD" w:rsidRDefault="00DE3EFD" w:rsidP="007905C4">
      <w:pPr>
        <w:rPr>
          <w:noProof/>
        </w:rPr>
      </w:pPr>
    </w:p>
    <w:p w14:paraId="060FABFF" w14:textId="7112DAC2" w:rsidR="007905C4" w:rsidRDefault="007905C4" w:rsidP="007905C4">
      <w:pPr>
        <w:pStyle w:val="Rubrik1"/>
      </w:pPr>
      <w:bookmarkStart w:id="10" w:name="_Toc81508009"/>
      <w:r>
        <w:t>Köpa ett dagkort</w:t>
      </w:r>
      <w:bookmarkEnd w:id="10"/>
    </w:p>
    <w:p w14:paraId="6307B5B6" w14:textId="77777777" w:rsidR="007905C4" w:rsidRPr="007905C4" w:rsidRDefault="007905C4" w:rsidP="007905C4"/>
    <w:p w14:paraId="0EC0EFF2" w14:textId="77777777" w:rsidR="007905C4" w:rsidRDefault="007905C4" w:rsidP="007905C4">
      <w:pPr>
        <w:pStyle w:val="Liststycke"/>
        <w:numPr>
          <w:ilvl w:val="0"/>
          <w:numId w:val="6"/>
        </w:numPr>
      </w:pPr>
      <w:r>
        <w:t>Välj Typ</w:t>
      </w:r>
    </w:p>
    <w:p w14:paraId="1AC1DE9F" w14:textId="126C2D08" w:rsidR="007905C4" w:rsidRDefault="007905C4" w:rsidP="007905C4">
      <w:pPr>
        <w:pStyle w:val="Liststycke"/>
        <w:numPr>
          <w:ilvl w:val="1"/>
          <w:numId w:val="6"/>
        </w:numPr>
      </w:pPr>
      <w:r>
        <w:t>Anställda dagkort</w:t>
      </w:r>
    </w:p>
    <w:p w14:paraId="2D47F7DF" w14:textId="77777777" w:rsidR="007905C4" w:rsidRDefault="007905C4" w:rsidP="007905C4">
      <w:pPr>
        <w:pStyle w:val="Liststycke"/>
        <w:numPr>
          <w:ilvl w:val="0"/>
          <w:numId w:val="6"/>
        </w:numPr>
      </w:pPr>
      <w:r>
        <w:t>Välj startdatum</w:t>
      </w:r>
    </w:p>
    <w:p w14:paraId="3CFCE64D" w14:textId="3468B777" w:rsidR="007905C4" w:rsidRDefault="00E36402" w:rsidP="007905C4">
      <w:pPr>
        <w:pStyle w:val="Liststycke"/>
        <w:numPr>
          <w:ilvl w:val="0"/>
          <w:numId w:val="6"/>
        </w:numPr>
      </w:pPr>
      <w:r>
        <w:t>Välj antal dagar att köpa</w:t>
      </w:r>
    </w:p>
    <w:p w14:paraId="4D1BEBF8" w14:textId="77777777" w:rsidR="007905C4" w:rsidRDefault="007905C4" w:rsidP="007905C4">
      <w:pPr>
        <w:pStyle w:val="Liststycke"/>
        <w:numPr>
          <w:ilvl w:val="0"/>
          <w:numId w:val="6"/>
        </w:numPr>
      </w:pPr>
      <w:r>
        <w:t>Klicka på spara och fortsätt</w:t>
      </w:r>
    </w:p>
    <w:p w14:paraId="09E95DB0" w14:textId="77777777" w:rsidR="007905C4" w:rsidRPr="007905C4" w:rsidRDefault="007905C4" w:rsidP="007905C4"/>
    <w:p w14:paraId="428E73BA" w14:textId="2660A135" w:rsidR="00DE3EFD" w:rsidRDefault="007905C4" w:rsidP="00C94E46">
      <w:pPr>
        <w:pStyle w:val="Liststycke"/>
        <w:rPr>
          <w:noProof/>
        </w:rPr>
      </w:pPr>
      <w:r>
        <w:rPr>
          <w:noProof/>
        </w:rPr>
        <w:drawing>
          <wp:inline distT="0" distB="0" distL="0" distR="0" wp14:anchorId="16CF052B" wp14:editId="2C3DFABB">
            <wp:extent cx="5760720" cy="947420"/>
            <wp:effectExtent l="0" t="0" r="0" b="508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2ACB" w14:textId="6D23E4C9" w:rsidR="00DE2865" w:rsidRDefault="00DE2865" w:rsidP="00C94E46">
      <w:pPr>
        <w:pStyle w:val="Liststycke"/>
        <w:rPr>
          <w:noProof/>
        </w:rPr>
      </w:pPr>
    </w:p>
    <w:p w14:paraId="150CE118" w14:textId="2A2402C1" w:rsidR="00DE2865" w:rsidRDefault="00DE2865" w:rsidP="00C94E46">
      <w:pPr>
        <w:pStyle w:val="Liststycke"/>
        <w:rPr>
          <w:noProof/>
        </w:rPr>
      </w:pPr>
    </w:p>
    <w:p w14:paraId="428A5FF5" w14:textId="51901C89" w:rsidR="00DE2865" w:rsidRDefault="00DE2865" w:rsidP="00C94E46">
      <w:pPr>
        <w:pStyle w:val="Liststycke"/>
        <w:rPr>
          <w:noProof/>
        </w:rPr>
      </w:pPr>
    </w:p>
    <w:p w14:paraId="20A38824" w14:textId="3CAA94C9" w:rsidR="00DE2865" w:rsidRDefault="00DE2865" w:rsidP="00C94E46">
      <w:pPr>
        <w:pStyle w:val="Liststycke"/>
        <w:rPr>
          <w:noProof/>
        </w:rPr>
      </w:pPr>
    </w:p>
    <w:p w14:paraId="771AB656" w14:textId="56D200D8" w:rsidR="00DE2865" w:rsidRDefault="00DE2865" w:rsidP="00C94E46">
      <w:pPr>
        <w:pStyle w:val="Liststycke"/>
        <w:rPr>
          <w:noProof/>
        </w:rPr>
      </w:pPr>
    </w:p>
    <w:p w14:paraId="51774532" w14:textId="77777777" w:rsidR="00DE2865" w:rsidRDefault="00DE2865" w:rsidP="00C94E46">
      <w:pPr>
        <w:pStyle w:val="Liststycke"/>
        <w:rPr>
          <w:noProof/>
        </w:rPr>
      </w:pPr>
    </w:p>
    <w:p w14:paraId="7025E6F6" w14:textId="530621D3" w:rsidR="00E36402" w:rsidRDefault="00E36402" w:rsidP="00E36402">
      <w:pPr>
        <w:pStyle w:val="Liststycke"/>
        <w:numPr>
          <w:ilvl w:val="0"/>
          <w:numId w:val="6"/>
        </w:numPr>
        <w:rPr>
          <w:noProof/>
        </w:rPr>
      </w:pPr>
      <w:r>
        <w:rPr>
          <w:noProof/>
        </w:rPr>
        <w:lastRenderedPageBreak/>
        <w:t>Klicka på bekräfta</w:t>
      </w:r>
    </w:p>
    <w:p w14:paraId="02B2336A" w14:textId="096B20E2" w:rsidR="00E36402" w:rsidRDefault="00E36402" w:rsidP="00C94E46">
      <w:pPr>
        <w:pStyle w:val="Liststycke"/>
        <w:rPr>
          <w:noProof/>
        </w:rPr>
      </w:pPr>
    </w:p>
    <w:p w14:paraId="6DD93A7E" w14:textId="77777777" w:rsidR="00E36402" w:rsidRDefault="00E36402" w:rsidP="00C94E46">
      <w:pPr>
        <w:pStyle w:val="Liststycke"/>
        <w:rPr>
          <w:noProof/>
        </w:rPr>
      </w:pPr>
    </w:p>
    <w:p w14:paraId="3C6DA460" w14:textId="67A66A20" w:rsidR="007905C4" w:rsidRDefault="007905C4" w:rsidP="00C94E46">
      <w:pPr>
        <w:pStyle w:val="Liststycke"/>
        <w:rPr>
          <w:noProof/>
        </w:rPr>
      </w:pPr>
      <w:r>
        <w:rPr>
          <w:noProof/>
        </w:rPr>
        <w:drawing>
          <wp:inline distT="0" distB="0" distL="0" distR="0" wp14:anchorId="0D0E59E9" wp14:editId="453AA874">
            <wp:extent cx="1809750" cy="1184217"/>
            <wp:effectExtent l="0" t="0" r="0" b="0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0147" cy="11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3B18" w14:textId="77777777" w:rsidR="00DE2865" w:rsidRDefault="00DE2865" w:rsidP="00C94E46">
      <w:pPr>
        <w:pStyle w:val="Liststycke"/>
        <w:rPr>
          <w:noProof/>
        </w:rPr>
      </w:pPr>
    </w:p>
    <w:p w14:paraId="3BF4DA3B" w14:textId="4FA34D20" w:rsidR="00E36402" w:rsidRDefault="00E36402" w:rsidP="00E36402">
      <w:pPr>
        <w:pStyle w:val="Liststycke"/>
        <w:numPr>
          <w:ilvl w:val="0"/>
          <w:numId w:val="6"/>
        </w:numPr>
      </w:pPr>
      <w:r>
        <w:t>Välj betalmetod och klicka på betala nu</w:t>
      </w:r>
    </w:p>
    <w:p w14:paraId="26843C38" w14:textId="77777777" w:rsidR="00E36402" w:rsidRDefault="00E36402" w:rsidP="00C94E46">
      <w:pPr>
        <w:pStyle w:val="Liststycke"/>
      </w:pPr>
    </w:p>
    <w:p w14:paraId="52360534" w14:textId="3B64D676" w:rsidR="00DE3EFD" w:rsidRDefault="00E36402" w:rsidP="00C94E46">
      <w:pPr>
        <w:pStyle w:val="Liststycke"/>
      </w:pPr>
      <w:r>
        <w:rPr>
          <w:noProof/>
        </w:rPr>
        <w:drawing>
          <wp:inline distT="0" distB="0" distL="0" distR="0" wp14:anchorId="146DC2E4" wp14:editId="2F7FD440">
            <wp:extent cx="5760720" cy="2052955"/>
            <wp:effectExtent l="0" t="0" r="0" b="4445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80D1" w14:textId="77777777" w:rsidR="00AF067E" w:rsidRDefault="00AF067E" w:rsidP="00C94E46">
      <w:pPr>
        <w:pStyle w:val="Liststycke"/>
      </w:pPr>
    </w:p>
    <w:p w14:paraId="2CC4C577" w14:textId="77777777" w:rsidR="00DE3EFD" w:rsidRDefault="00DE3EFD" w:rsidP="00C94E46">
      <w:pPr>
        <w:pStyle w:val="Liststycke"/>
      </w:pPr>
    </w:p>
    <w:p w14:paraId="13D843AB" w14:textId="70DFB2C0" w:rsidR="00DE3EFD" w:rsidRDefault="00E36402" w:rsidP="00E36402">
      <w:pPr>
        <w:pStyle w:val="Liststycke"/>
        <w:numPr>
          <w:ilvl w:val="0"/>
          <w:numId w:val="6"/>
        </w:numPr>
      </w:pPr>
      <w:r>
        <w:t xml:space="preserve">Fyll i kortnummer eller </w:t>
      </w:r>
      <w:proofErr w:type="spellStart"/>
      <w:r>
        <w:t>Swishnummer</w:t>
      </w:r>
      <w:proofErr w:type="spellEnd"/>
    </w:p>
    <w:p w14:paraId="6AA8BE00" w14:textId="77777777" w:rsidR="00DE3EFD" w:rsidRDefault="00DE3EFD" w:rsidP="00C94E46">
      <w:pPr>
        <w:pStyle w:val="Liststycke"/>
      </w:pPr>
    </w:p>
    <w:p w14:paraId="668DFFC2" w14:textId="45188B9A" w:rsidR="00DE3EFD" w:rsidRDefault="00E36402" w:rsidP="00C94E46">
      <w:pPr>
        <w:pStyle w:val="Liststycke"/>
      </w:pPr>
      <w:r>
        <w:rPr>
          <w:noProof/>
        </w:rPr>
        <w:drawing>
          <wp:inline distT="0" distB="0" distL="0" distR="0" wp14:anchorId="59B069B6" wp14:editId="5FD451FE">
            <wp:extent cx="2541090" cy="2466975"/>
            <wp:effectExtent l="0" t="0" r="0" b="0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6956" cy="24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5AF" w14:textId="77777777" w:rsidR="00DE3EFD" w:rsidRDefault="00DE3EFD" w:rsidP="00C94E46">
      <w:pPr>
        <w:pStyle w:val="Liststycke"/>
      </w:pPr>
    </w:p>
    <w:p w14:paraId="4F103D1B" w14:textId="001D296A" w:rsidR="00DE3EFD" w:rsidRDefault="00E36402" w:rsidP="00E36402">
      <w:pPr>
        <w:pStyle w:val="Liststycke"/>
        <w:numPr>
          <w:ilvl w:val="0"/>
          <w:numId w:val="6"/>
        </w:numPr>
      </w:pPr>
      <w:r>
        <w:t>På översta delen ser ni antal och återstående dagar</w:t>
      </w:r>
    </w:p>
    <w:p w14:paraId="79CA83AC" w14:textId="31249E78" w:rsidR="00E36402" w:rsidRDefault="00E36402" w:rsidP="00E36402">
      <w:pPr>
        <w:pStyle w:val="Liststycke"/>
        <w:numPr>
          <w:ilvl w:val="0"/>
          <w:numId w:val="6"/>
        </w:numPr>
      </w:pPr>
      <w:r>
        <w:t xml:space="preserve">Skriv in </w:t>
      </w:r>
      <w:proofErr w:type="spellStart"/>
      <w:r>
        <w:t>regnummer</w:t>
      </w:r>
      <w:proofErr w:type="spellEnd"/>
    </w:p>
    <w:p w14:paraId="64E023AE" w14:textId="58639A3E" w:rsidR="00E36402" w:rsidRDefault="00E36402" w:rsidP="00E36402">
      <w:pPr>
        <w:pStyle w:val="Liststycke"/>
        <w:numPr>
          <w:ilvl w:val="0"/>
          <w:numId w:val="6"/>
        </w:numPr>
      </w:pPr>
      <w:r>
        <w:t>Välj i kalendern vilka dagar som ni vill parkera</w:t>
      </w:r>
    </w:p>
    <w:p w14:paraId="002128CD" w14:textId="3F870389" w:rsidR="00E36402" w:rsidRDefault="00E36402" w:rsidP="00E36402">
      <w:pPr>
        <w:pStyle w:val="Liststycke"/>
        <w:numPr>
          <w:ilvl w:val="0"/>
          <w:numId w:val="6"/>
        </w:numPr>
      </w:pPr>
      <w:r>
        <w:t>Klicka på skapa session för att skapa parkeringen</w:t>
      </w:r>
    </w:p>
    <w:p w14:paraId="3D050941" w14:textId="77777777" w:rsidR="00DE3EFD" w:rsidRDefault="00DE3EFD" w:rsidP="00C94E46">
      <w:pPr>
        <w:pStyle w:val="Liststycke"/>
      </w:pPr>
    </w:p>
    <w:p w14:paraId="0540D14B" w14:textId="77777777" w:rsidR="00DE3EFD" w:rsidRDefault="00DE3EFD" w:rsidP="00C94E46">
      <w:pPr>
        <w:pStyle w:val="Liststycke"/>
      </w:pPr>
    </w:p>
    <w:p w14:paraId="6ABBE68B" w14:textId="24BEA4EF" w:rsidR="00E36402" w:rsidRDefault="00E36402" w:rsidP="00E36402">
      <w:pPr>
        <w:pStyle w:val="Liststycke"/>
      </w:pPr>
      <w:r>
        <w:rPr>
          <w:noProof/>
        </w:rPr>
        <w:drawing>
          <wp:inline distT="0" distB="0" distL="0" distR="0" wp14:anchorId="0B83FF2B" wp14:editId="3CD7254C">
            <wp:extent cx="5207919" cy="1777879"/>
            <wp:effectExtent l="0" t="0" r="0" b="0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8000" cy="17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33E0" w14:textId="4B835A1A" w:rsidR="00E36402" w:rsidRDefault="00E36402" w:rsidP="00E36402">
      <w:pPr>
        <w:pStyle w:val="Liststycke"/>
        <w:numPr>
          <w:ilvl w:val="0"/>
          <w:numId w:val="6"/>
        </w:numPr>
      </w:pPr>
      <w:r>
        <w:t>Efter aktiveringen av parkeringsdagar så ser ni i övre delen hur många återstående dagar som finns</w:t>
      </w:r>
    </w:p>
    <w:p w14:paraId="092466CC" w14:textId="097AB4B1" w:rsidR="00E36402" w:rsidRDefault="00E36402" w:rsidP="00E36402">
      <w:pPr>
        <w:pStyle w:val="Liststycke"/>
        <w:numPr>
          <w:ilvl w:val="0"/>
          <w:numId w:val="6"/>
        </w:numPr>
      </w:pPr>
      <w:r>
        <w:t>Beställda parkeringar visas nu i grönt</w:t>
      </w:r>
    </w:p>
    <w:p w14:paraId="4372B30E" w14:textId="13072149" w:rsidR="00E36402" w:rsidRDefault="00E36402" w:rsidP="00E36402">
      <w:pPr>
        <w:pStyle w:val="Liststycke"/>
        <w:numPr>
          <w:ilvl w:val="0"/>
          <w:numId w:val="6"/>
        </w:numPr>
      </w:pPr>
      <w:r>
        <w:t>Status visas som utfärdad om det är en framtida parkering och som aktiv om det är en aktiv parkerin</w:t>
      </w:r>
      <w:r w:rsidR="006E002A">
        <w:t>g</w:t>
      </w:r>
    </w:p>
    <w:p w14:paraId="572DCA79" w14:textId="073C4EA7" w:rsidR="00E36402" w:rsidRDefault="00E36402" w:rsidP="00E36402">
      <w:pPr>
        <w:pStyle w:val="Liststycke"/>
        <w:numPr>
          <w:ilvl w:val="0"/>
          <w:numId w:val="6"/>
        </w:numPr>
      </w:pPr>
      <w:r>
        <w:t xml:space="preserve">Parkeringen kan avbrytas om parkering ligger som utfärdad </w:t>
      </w:r>
      <w:r w:rsidR="0009632A">
        <w:t>i framtiden.</w:t>
      </w:r>
    </w:p>
    <w:p w14:paraId="66A32DDC" w14:textId="77777777" w:rsidR="00E36402" w:rsidRDefault="00E36402" w:rsidP="00E36402">
      <w:pPr>
        <w:pStyle w:val="Liststycke"/>
      </w:pPr>
    </w:p>
    <w:p w14:paraId="0A86C9C9" w14:textId="43DD96F6" w:rsidR="00E36402" w:rsidRDefault="00E36402" w:rsidP="00E36402">
      <w:pPr>
        <w:pStyle w:val="Liststycke"/>
      </w:pPr>
      <w:r>
        <w:rPr>
          <w:noProof/>
        </w:rPr>
        <w:drawing>
          <wp:inline distT="0" distB="0" distL="0" distR="0" wp14:anchorId="26F54684" wp14:editId="25486DD8">
            <wp:extent cx="5760720" cy="1705610"/>
            <wp:effectExtent l="0" t="0" r="0" b="8890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A63E" w14:textId="77777777" w:rsidR="00DE3EFD" w:rsidRDefault="00DE3EFD" w:rsidP="00C94E46">
      <w:pPr>
        <w:pStyle w:val="Liststycke"/>
      </w:pPr>
    </w:p>
    <w:p w14:paraId="54DD7BA7" w14:textId="77777777" w:rsidR="00DE3EFD" w:rsidRDefault="00DE3EFD" w:rsidP="00C94E46">
      <w:pPr>
        <w:pStyle w:val="Liststycke"/>
      </w:pPr>
    </w:p>
    <w:p w14:paraId="4FDD9B6C" w14:textId="77777777" w:rsidR="00DE3EFD" w:rsidRDefault="00DE3EFD" w:rsidP="00C94E46">
      <w:pPr>
        <w:pStyle w:val="Liststycke"/>
      </w:pPr>
    </w:p>
    <w:p w14:paraId="057FE55E" w14:textId="48FCFB1A" w:rsidR="00017D7B" w:rsidRDefault="00017D7B" w:rsidP="00C94E46">
      <w:pPr>
        <w:pStyle w:val="Liststycke"/>
      </w:pPr>
    </w:p>
    <w:p w14:paraId="2C39F1CF" w14:textId="45FE521D" w:rsidR="002E5451" w:rsidRDefault="002E5451" w:rsidP="00C94E46">
      <w:pPr>
        <w:pStyle w:val="Liststycke"/>
      </w:pPr>
    </w:p>
    <w:p w14:paraId="48A0FA0D" w14:textId="62A5A48E" w:rsidR="002E5451" w:rsidRDefault="002E5451" w:rsidP="00C94E46">
      <w:pPr>
        <w:pStyle w:val="Liststycke"/>
      </w:pPr>
    </w:p>
    <w:p w14:paraId="07A6C1A4" w14:textId="235F7331" w:rsidR="002E5451" w:rsidRDefault="002E5451" w:rsidP="00C94E46">
      <w:pPr>
        <w:pStyle w:val="Liststycke"/>
      </w:pPr>
    </w:p>
    <w:p w14:paraId="1FD2E4A3" w14:textId="7899FFC7" w:rsidR="002E5451" w:rsidRDefault="002E5451" w:rsidP="00C94E46">
      <w:pPr>
        <w:pStyle w:val="Liststycke"/>
      </w:pPr>
    </w:p>
    <w:p w14:paraId="46F668D5" w14:textId="762090D0" w:rsidR="002E5451" w:rsidRDefault="002E5451" w:rsidP="00C94E46">
      <w:pPr>
        <w:pStyle w:val="Liststycke"/>
      </w:pPr>
    </w:p>
    <w:p w14:paraId="5A6068CF" w14:textId="3FA1A0BF" w:rsidR="002E5451" w:rsidRDefault="002E5451" w:rsidP="00C94E46">
      <w:pPr>
        <w:pStyle w:val="Liststycke"/>
      </w:pPr>
    </w:p>
    <w:p w14:paraId="36A0872B" w14:textId="476E56E9" w:rsidR="002E5451" w:rsidRDefault="002E5451" w:rsidP="00C94E46">
      <w:pPr>
        <w:pStyle w:val="Liststycke"/>
      </w:pPr>
    </w:p>
    <w:p w14:paraId="6F08FDC3" w14:textId="77777777" w:rsidR="002E5451" w:rsidRDefault="002E5451" w:rsidP="00C94E46">
      <w:pPr>
        <w:pStyle w:val="Liststycke"/>
      </w:pPr>
    </w:p>
    <w:p w14:paraId="186AB90F" w14:textId="72459467" w:rsidR="00017D7B" w:rsidRDefault="00017D7B" w:rsidP="00C94E46">
      <w:pPr>
        <w:pStyle w:val="Liststycke"/>
      </w:pPr>
    </w:p>
    <w:p w14:paraId="725B2B4D" w14:textId="64428F11" w:rsidR="00017D7B" w:rsidRDefault="00017D7B" w:rsidP="00C94E46">
      <w:pPr>
        <w:pStyle w:val="Liststycke"/>
      </w:pPr>
    </w:p>
    <w:p w14:paraId="68777470" w14:textId="136F95A0" w:rsidR="00017D7B" w:rsidRDefault="00017D7B" w:rsidP="00C94E46">
      <w:pPr>
        <w:pStyle w:val="Liststycke"/>
      </w:pPr>
    </w:p>
    <w:p w14:paraId="6B088003" w14:textId="369BF097" w:rsidR="00017D7B" w:rsidRDefault="00017D7B" w:rsidP="00C94E46">
      <w:pPr>
        <w:pStyle w:val="Liststycke"/>
      </w:pPr>
    </w:p>
    <w:p w14:paraId="1769A9F3" w14:textId="40537F0D" w:rsidR="00017D7B" w:rsidRDefault="00017D7B" w:rsidP="00C94E46">
      <w:pPr>
        <w:pStyle w:val="Liststycke"/>
      </w:pPr>
    </w:p>
    <w:p w14:paraId="5E3DDE54" w14:textId="4DAB5AC7" w:rsidR="00017D7B" w:rsidRDefault="00017D7B" w:rsidP="00C94E46">
      <w:pPr>
        <w:pStyle w:val="Liststycke"/>
      </w:pPr>
    </w:p>
    <w:p w14:paraId="41C65464" w14:textId="73CD4BE2" w:rsidR="00017D7B" w:rsidRDefault="00DE2865" w:rsidP="00DE2865">
      <w:pPr>
        <w:pStyle w:val="Rubrik1"/>
      </w:pPr>
      <w:bookmarkStart w:id="11" w:name="_Toc81508011"/>
      <w:r>
        <w:lastRenderedPageBreak/>
        <w:t>Ändra registreringsnummer</w:t>
      </w:r>
      <w:bookmarkEnd w:id="11"/>
    </w:p>
    <w:p w14:paraId="25E50B53" w14:textId="5EF02A1F" w:rsidR="00DE2865" w:rsidRDefault="00DE2865" w:rsidP="00DE2865"/>
    <w:p w14:paraId="3E8CBF3A" w14:textId="535C72B4" w:rsidR="00DE2865" w:rsidRPr="00DE2865" w:rsidRDefault="00DE2865" w:rsidP="00DE2865">
      <w:pPr>
        <w:pStyle w:val="Liststycke"/>
        <w:numPr>
          <w:ilvl w:val="0"/>
          <w:numId w:val="8"/>
        </w:numPr>
      </w:pPr>
      <w:r>
        <w:t>Klicka på Visa/ändra</w:t>
      </w:r>
    </w:p>
    <w:p w14:paraId="0E9950C5" w14:textId="1CA95835" w:rsidR="00DE2865" w:rsidRDefault="00DE2865" w:rsidP="00DE2865">
      <w:r>
        <w:rPr>
          <w:noProof/>
        </w:rPr>
        <w:drawing>
          <wp:inline distT="0" distB="0" distL="0" distR="0" wp14:anchorId="1E56E3EF" wp14:editId="6E635553">
            <wp:extent cx="5760720" cy="1627505"/>
            <wp:effectExtent l="0" t="0" r="0" b="0"/>
            <wp:docPr id="205" name="Bildobjekt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A38D" w14:textId="7B2205EF" w:rsidR="00DE2865" w:rsidRDefault="00DE2865" w:rsidP="00DE2865">
      <w:pPr>
        <w:pStyle w:val="Liststycke"/>
        <w:numPr>
          <w:ilvl w:val="0"/>
          <w:numId w:val="8"/>
        </w:numPr>
      </w:pPr>
      <w:r>
        <w:t>Klicka på det vita fältet och skriv det nya registreringsnumret</w:t>
      </w:r>
    </w:p>
    <w:p w14:paraId="634AAC4A" w14:textId="34BCF2DC" w:rsidR="00DE2865" w:rsidRDefault="00DE2865" w:rsidP="00DE2865">
      <w:pPr>
        <w:pStyle w:val="Liststycke"/>
        <w:numPr>
          <w:ilvl w:val="0"/>
          <w:numId w:val="8"/>
        </w:numPr>
      </w:pPr>
      <w:r>
        <w:t xml:space="preserve">Klicka på uppdatera </w:t>
      </w:r>
    </w:p>
    <w:p w14:paraId="4FBDA655" w14:textId="661B3FC6" w:rsidR="00DE2865" w:rsidRPr="00DE2865" w:rsidRDefault="00DE2865" w:rsidP="00DE2865">
      <w:pPr>
        <w:pStyle w:val="Liststycke"/>
        <w:numPr>
          <w:ilvl w:val="0"/>
          <w:numId w:val="8"/>
        </w:numPr>
      </w:pPr>
      <w:r>
        <w:t>En bekräftelse visas</w:t>
      </w:r>
    </w:p>
    <w:p w14:paraId="43E596CC" w14:textId="4977152E" w:rsidR="00DE2865" w:rsidRPr="00DE2865" w:rsidRDefault="00DE2865" w:rsidP="00DE2865">
      <w:r>
        <w:rPr>
          <w:noProof/>
        </w:rPr>
        <w:drawing>
          <wp:inline distT="0" distB="0" distL="0" distR="0" wp14:anchorId="78745668" wp14:editId="55305A2C">
            <wp:extent cx="5760720" cy="2417445"/>
            <wp:effectExtent l="0" t="0" r="0" b="1905"/>
            <wp:docPr id="204" name="Bildobjekt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585B" w14:textId="61ED6B8F" w:rsidR="00017D7B" w:rsidRDefault="00017D7B" w:rsidP="00C94E46">
      <w:pPr>
        <w:pStyle w:val="Liststycke"/>
      </w:pPr>
    </w:p>
    <w:p w14:paraId="6C4438FE" w14:textId="43C0CEB0" w:rsidR="00017D7B" w:rsidRDefault="00017D7B" w:rsidP="00C94E46">
      <w:pPr>
        <w:pStyle w:val="Liststycke"/>
      </w:pPr>
    </w:p>
    <w:p w14:paraId="56C6182B" w14:textId="0AC71933" w:rsidR="00017D7B" w:rsidRDefault="00017D7B" w:rsidP="00C94E46">
      <w:pPr>
        <w:pStyle w:val="Liststycke"/>
      </w:pPr>
    </w:p>
    <w:p w14:paraId="131E7A7E" w14:textId="3069891E" w:rsidR="00017D7B" w:rsidRDefault="00017D7B" w:rsidP="00C94E46">
      <w:pPr>
        <w:pStyle w:val="Liststycke"/>
      </w:pPr>
    </w:p>
    <w:p w14:paraId="5BBE21EF" w14:textId="3F9803A6" w:rsidR="00017D7B" w:rsidRDefault="00017D7B" w:rsidP="00C94E46">
      <w:pPr>
        <w:pStyle w:val="Liststycke"/>
      </w:pPr>
    </w:p>
    <w:p w14:paraId="45D0BDAA" w14:textId="1AA3C4AE" w:rsidR="00017D7B" w:rsidRDefault="00017D7B" w:rsidP="00C94E46">
      <w:pPr>
        <w:pStyle w:val="Liststycke"/>
      </w:pPr>
    </w:p>
    <w:p w14:paraId="17BD14D7" w14:textId="6175EAF0" w:rsidR="00017D7B" w:rsidRDefault="00017D7B" w:rsidP="00C94E46">
      <w:pPr>
        <w:pStyle w:val="Liststycke"/>
      </w:pPr>
    </w:p>
    <w:p w14:paraId="03C2D5E1" w14:textId="77777777" w:rsidR="00A9695D" w:rsidRDefault="00A9695D" w:rsidP="00C94E46">
      <w:pPr>
        <w:pStyle w:val="Liststycke"/>
      </w:pPr>
    </w:p>
    <w:p w14:paraId="41BF642A" w14:textId="77777777" w:rsidR="00017D7B" w:rsidRDefault="00017D7B" w:rsidP="00C94E46">
      <w:pPr>
        <w:pStyle w:val="Liststycke"/>
      </w:pPr>
    </w:p>
    <w:p w14:paraId="2C152543" w14:textId="7DF74DC6" w:rsidR="002E6C9F" w:rsidRPr="00163E0E" w:rsidRDefault="002E6C9F" w:rsidP="002E6C9F"/>
    <w:sectPr w:rsidR="002E6C9F" w:rsidRPr="00163E0E" w:rsidSect="00C94E46">
      <w:footerReference w:type="default" r:id="rId31"/>
      <w:footerReference w:type="firs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CF03" w14:textId="77777777" w:rsidR="00457B60" w:rsidRDefault="00457B60" w:rsidP="00A47704">
      <w:pPr>
        <w:spacing w:after="0" w:line="240" w:lineRule="auto"/>
      </w:pPr>
      <w:r>
        <w:separator/>
      </w:r>
    </w:p>
  </w:endnote>
  <w:endnote w:type="continuationSeparator" w:id="0">
    <w:p w14:paraId="53BFDC49" w14:textId="77777777" w:rsidR="00457B60" w:rsidRDefault="00457B60" w:rsidP="00A4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4403"/>
      <w:id w:val="1857850132"/>
    </w:sdtPr>
    <w:sdtEndPr/>
    <w:sdtContent>
      <w:p w14:paraId="29FB1161" w14:textId="77777777" w:rsidR="003A6E40" w:rsidRDefault="003A6E40" w:rsidP="003A6E4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right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>
          <w:rPr>
            <w:color w:val="000000"/>
          </w:rPr>
          <w:t>1</w:t>
        </w:r>
        <w:r>
          <w:rPr>
            <w:color w:val="000000"/>
          </w:rPr>
          <w:fldChar w:fldCharType="end"/>
        </w:r>
      </w:p>
    </w:sdtContent>
  </w:sdt>
  <w:sdt>
    <w:sdtPr>
      <w:tag w:val="goog_rdk_4404"/>
      <w:id w:val="-414397318"/>
      <w:showingPlcHdr/>
    </w:sdtPr>
    <w:sdtEndPr/>
    <w:sdtContent>
      <w:p w14:paraId="1FD671CF" w14:textId="77777777" w:rsidR="003A6E40" w:rsidRDefault="003A6E40" w:rsidP="003A6E4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  <w:r>
          <w:t xml:space="preserve">     </w:t>
        </w:r>
      </w:p>
    </w:sdtContent>
  </w:sdt>
  <w:p w14:paraId="00D8D530" w14:textId="77777777" w:rsidR="003A6E40" w:rsidRDefault="003A6E40" w:rsidP="003A6E40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4403"/>
      <w:id w:val="181787854"/>
    </w:sdtPr>
    <w:sdtEndPr/>
    <w:sdtContent>
      <w:p w14:paraId="11FB1A14" w14:textId="77777777" w:rsidR="003A6E40" w:rsidRDefault="003A6E40" w:rsidP="003A6E4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right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>
          <w:rPr>
            <w:color w:val="000000"/>
          </w:rPr>
          <w:t>1</w:t>
        </w:r>
        <w:r>
          <w:rPr>
            <w:color w:val="000000"/>
          </w:rPr>
          <w:fldChar w:fldCharType="end"/>
        </w:r>
      </w:p>
    </w:sdtContent>
  </w:sdt>
  <w:sdt>
    <w:sdtPr>
      <w:tag w:val="goog_rdk_4404"/>
      <w:id w:val="1035852911"/>
      <w:showingPlcHdr/>
    </w:sdtPr>
    <w:sdtEndPr/>
    <w:sdtContent>
      <w:p w14:paraId="69242573" w14:textId="77777777" w:rsidR="003A6E40" w:rsidRDefault="003A6E40" w:rsidP="003A6E4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  <w:r>
          <w:t xml:space="preserve">     </w:t>
        </w:r>
      </w:p>
    </w:sdtContent>
  </w:sdt>
  <w:p w14:paraId="2ABDAD78" w14:textId="77777777" w:rsidR="003A6E40" w:rsidRDefault="003A6E4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B6A3" w14:textId="77777777" w:rsidR="00457B60" w:rsidRDefault="00457B60" w:rsidP="00A47704">
      <w:pPr>
        <w:spacing w:after="0" w:line="240" w:lineRule="auto"/>
      </w:pPr>
      <w:r>
        <w:separator/>
      </w:r>
    </w:p>
  </w:footnote>
  <w:footnote w:type="continuationSeparator" w:id="0">
    <w:p w14:paraId="27A4554B" w14:textId="77777777" w:rsidR="00457B60" w:rsidRDefault="00457B60" w:rsidP="00A4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C71"/>
    <w:multiLevelType w:val="hybridMultilevel"/>
    <w:tmpl w:val="C47EC2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180"/>
    <w:multiLevelType w:val="hybridMultilevel"/>
    <w:tmpl w:val="16A04A0A"/>
    <w:lvl w:ilvl="0" w:tplc="57549666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5342D"/>
    <w:multiLevelType w:val="hybridMultilevel"/>
    <w:tmpl w:val="50B46016"/>
    <w:lvl w:ilvl="0" w:tplc="57549666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4463B"/>
    <w:multiLevelType w:val="hybridMultilevel"/>
    <w:tmpl w:val="F7A2CA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A7957"/>
    <w:multiLevelType w:val="hybridMultilevel"/>
    <w:tmpl w:val="885A5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6CD8"/>
    <w:multiLevelType w:val="hybridMultilevel"/>
    <w:tmpl w:val="8BF01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502E7"/>
    <w:multiLevelType w:val="hybridMultilevel"/>
    <w:tmpl w:val="EF006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831DB"/>
    <w:multiLevelType w:val="hybridMultilevel"/>
    <w:tmpl w:val="093C96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63B1D"/>
    <w:multiLevelType w:val="hybridMultilevel"/>
    <w:tmpl w:val="4990A13E"/>
    <w:lvl w:ilvl="0" w:tplc="5754966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F36A2"/>
    <w:multiLevelType w:val="hybridMultilevel"/>
    <w:tmpl w:val="E61AF0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37F07"/>
    <w:multiLevelType w:val="hybridMultilevel"/>
    <w:tmpl w:val="BF7444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46"/>
    <w:rsid w:val="00017D7B"/>
    <w:rsid w:val="0009632A"/>
    <w:rsid w:val="000F0043"/>
    <w:rsid w:val="00163E0E"/>
    <w:rsid w:val="002E5451"/>
    <w:rsid w:val="002E6C9F"/>
    <w:rsid w:val="00305843"/>
    <w:rsid w:val="003A6E40"/>
    <w:rsid w:val="003D7B73"/>
    <w:rsid w:val="00457B60"/>
    <w:rsid w:val="005979F3"/>
    <w:rsid w:val="005E6680"/>
    <w:rsid w:val="005F5CBD"/>
    <w:rsid w:val="00602E6A"/>
    <w:rsid w:val="00645279"/>
    <w:rsid w:val="006A0123"/>
    <w:rsid w:val="006A1276"/>
    <w:rsid w:val="006E002A"/>
    <w:rsid w:val="006F75EA"/>
    <w:rsid w:val="007651A2"/>
    <w:rsid w:val="00787568"/>
    <w:rsid w:val="007905C4"/>
    <w:rsid w:val="00956765"/>
    <w:rsid w:val="00995C82"/>
    <w:rsid w:val="009B208A"/>
    <w:rsid w:val="009C2CB1"/>
    <w:rsid w:val="00A003AA"/>
    <w:rsid w:val="00A47704"/>
    <w:rsid w:val="00A802FA"/>
    <w:rsid w:val="00A9695D"/>
    <w:rsid w:val="00AF067E"/>
    <w:rsid w:val="00BD2FB1"/>
    <w:rsid w:val="00C94E46"/>
    <w:rsid w:val="00CC18B5"/>
    <w:rsid w:val="00D468F2"/>
    <w:rsid w:val="00D80ADE"/>
    <w:rsid w:val="00DE2865"/>
    <w:rsid w:val="00DE3EFD"/>
    <w:rsid w:val="00DE64A1"/>
    <w:rsid w:val="00E16302"/>
    <w:rsid w:val="00E3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79D3FA"/>
  <w15:chartTrackingRefBased/>
  <w15:docId w15:val="{5220CDB6-FA7B-47FE-9C77-46B5EFC4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A6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46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C94E46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94E46"/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qFormat/>
    <w:rsid w:val="00C94E4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47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7704"/>
  </w:style>
  <w:style w:type="paragraph" w:styleId="Sidfot">
    <w:name w:val="footer"/>
    <w:basedOn w:val="Normal"/>
    <w:link w:val="SidfotChar"/>
    <w:uiPriority w:val="99"/>
    <w:unhideWhenUsed/>
    <w:rsid w:val="00A47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7704"/>
  </w:style>
  <w:style w:type="character" w:customStyle="1" w:styleId="Rubrik1Char">
    <w:name w:val="Rubrik 1 Char"/>
    <w:basedOn w:val="Standardstycketeckensnitt"/>
    <w:link w:val="Rubrik1"/>
    <w:uiPriority w:val="9"/>
    <w:rsid w:val="003A6E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3A6E40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3A6E40"/>
    <w:pPr>
      <w:spacing w:after="100"/>
    </w:pPr>
    <w:rPr>
      <w:rFonts w:ascii="Calibri" w:eastAsia="Calibri" w:hAnsi="Calibri" w:cs="Calibri"/>
      <w:lang w:val="en-US"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3A6E40"/>
    <w:pPr>
      <w:spacing w:after="100"/>
      <w:ind w:left="220"/>
    </w:pPr>
    <w:rPr>
      <w:rFonts w:ascii="Calibri" w:eastAsia="Calibri" w:hAnsi="Calibri" w:cs="Calibri"/>
      <w:lang w:val="en-US"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3A6E40"/>
    <w:pPr>
      <w:spacing w:after="100"/>
      <w:ind w:left="440"/>
    </w:pPr>
    <w:rPr>
      <w:rFonts w:ascii="Calibri" w:eastAsia="Calibri" w:hAnsi="Calibri" w:cs="Calibri"/>
      <w:lang w:val="en-US" w:eastAsia="sv-SE"/>
    </w:rPr>
  </w:style>
  <w:style w:type="character" w:styleId="Stark">
    <w:name w:val="Strong"/>
    <w:basedOn w:val="Standardstycketeckensnitt"/>
    <w:uiPriority w:val="22"/>
    <w:qFormat/>
    <w:rsid w:val="009C2CB1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46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krivning">
    <w:name w:val="caption"/>
    <w:basedOn w:val="Normal"/>
    <w:next w:val="Normal"/>
    <w:uiPriority w:val="35"/>
    <w:unhideWhenUsed/>
    <w:qFormat/>
    <w:rsid w:val="00D468F2"/>
    <w:pPr>
      <w:spacing w:after="200" w:line="240" w:lineRule="auto"/>
      <w:jc w:val="center"/>
    </w:pPr>
    <w:rPr>
      <w:rFonts w:ascii="Roboto Light" w:hAnsi="Roboto Light"/>
      <w:i/>
      <w:iCs/>
      <w:color w:val="44546A" w:themeColor="text2"/>
      <w:sz w:val="18"/>
      <w:szCs w:val="18"/>
      <w:lang w:val="en-US"/>
    </w:rPr>
  </w:style>
  <w:style w:type="paragraph" w:customStyle="1" w:styleId="Image">
    <w:name w:val="Image"/>
    <w:basedOn w:val="Normal"/>
    <w:qFormat/>
    <w:rsid w:val="00D468F2"/>
    <w:pPr>
      <w:spacing w:after="0" w:line="240" w:lineRule="auto"/>
      <w:jc w:val="center"/>
    </w:pPr>
    <w:rPr>
      <w:rFonts w:ascii="Roboto Light" w:hAnsi="Roboto Light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4eef37af-d196-4c77-8e83-69dd09245f3f" xsi:nil="true"/>
    <lcf76f155ced4ddcb4097134ff3c332f xmlns="24c22658-24ca-408a-8e20-e0a64f4d13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FD5B49DF39E44833AD0D4F29574A8" ma:contentTypeVersion="15" ma:contentTypeDescription="Skapa ett nytt dokument." ma:contentTypeScope="" ma:versionID="8b661781b9c80644dfb8efd270c75a69">
  <xsd:schema xmlns:xsd="http://www.w3.org/2001/XMLSchema" xmlns:xs="http://www.w3.org/2001/XMLSchema" xmlns:p="http://schemas.microsoft.com/office/2006/metadata/properties" xmlns:ns1="http://schemas.microsoft.com/sharepoint/v3" xmlns:ns2="4eef37af-d196-4c77-8e83-69dd09245f3f" xmlns:ns3="24c22658-24ca-408a-8e20-e0a64f4d13bf" targetNamespace="http://schemas.microsoft.com/office/2006/metadata/properties" ma:root="true" ma:fieldsID="4b72571abcb8330bbda284644ca06ee7" ns1:_="" ns2:_="" ns3:_="">
    <xsd:import namespace="http://schemas.microsoft.com/sharepoint/v3"/>
    <xsd:import namespace="4eef37af-d196-4c77-8e83-69dd09245f3f"/>
    <xsd:import namespace="24c22658-24ca-408a-8e20-e0a64f4d13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f37af-d196-4c77-8e83-69dd09245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Senast delad per tid" ma:description="" ma:internalName="LastSharedByTime" ma:readOnly="true">
      <xsd:simpleType>
        <xsd:restriction base="dms:DateTime"/>
      </xsd:simpleType>
    </xsd:element>
    <xsd:element name="TaxCatchAll" ma:index="21" nillable="true" ma:displayName="Taxonomy Catch All Column" ma:hidden="true" ma:list="{325a9667-f816-4d00-9a6f-ebaa15f34944}" ma:internalName="TaxCatchAll" ma:showField="CatchAllData" ma:web="4eef37af-d196-4c77-8e83-69dd09245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22658-24ca-408a-8e20-e0a64f4d1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12c2e29-3876-4f0c-ba25-f8f57cb65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DF363-7462-4DB8-ADF5-8B6C8520866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4eef37af-d196-4c77-8e83-69dd09245f3f"/>
    <ds:schemaRef ds:uri="http://purl.org/dc/dcmitype/"/>
    <ds:schemaRef ds:uri="24c22658-24ca-408a-8e20-e0a64f4d13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3926FB-04EE-431E-9C55-E1C027145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83324-EF14-4C02-AAF1-03483BCED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174DC-BEA4-45D4-86D3-D123F7D21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ef37af-d196-4c77-8e83-69dd09245f3f"/>
    <ds:schemaRef ds:uri="24c22658-24ca-408a-8e20-e0a64f4d1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6</Words>
  <Characters>3107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ion Västmanland</vt:lpstr>
    </vt:vector>
  </TitlesOfParts>
  <Company>Flowbird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Västmanland</dc:title>
  <dc:subject/>
  <dc:creator>Tommy Söderholm</dc:creator>
  <cp:keywords/>
  <dc:description/>
  <cp:lastModifiedBy>Emilia Tornberg</cp:lastModifiedBy>
  <cp:revision>2</cp:revision>
  <dcterms:created xsi:type="dcterms:W3CDTF">2023-01-24T07:19:00Z</dcterms:created>
  <dcterms:modified xsi:type="dcterms:W3CDTF">2023-01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FD5B49DF39E44833AD0D4F29574A8</vt:lpwstr>
  </property>
</Properties>
</file>